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31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443"/>
        <w:gridCol w:w="4288"/>
      </w:tblGrid>
      <w:tr w:rsidR="00696223" w:rsidRPr="001D2174" w14:paraId="3C7EB553" w14:textId="77777777" w:rsidTr="001D2174">
        <w:trPr>
          <w:trHeight w:val="203"/>
        </w:trPr>
        <w:tc>
          <w:tcPr>
            <w:tcW w:w="5443" w:type="dxa"/>
          </w:tcPr>
          <w:p w14:paraId="528BA788" w14:textId="4AF3D12C" w:rsidR="00696223" w:rsidRPr="001D2174" w:rsidRDefault="00EF4A71" w:rsidP="006E4DFB">
            <w:pPr>
              <w:pStyle w:val="Tblzattartalom"/>
              <w:snapToGrid w:val="0"/>
              <w:spacing w:line="276" w:lineRule="auto"/>
              <w:jc w:val="both"/>
              <w:rPr>
                <w:b/>
                <w:sz w:val="22"/>
                <w:szCs w:val="22"/>
                <w:lang w:eastAsia="hu-HU"/>
              </w:rPr>
            </w:pPr>
            <w:r w:rsidRPr="001D2174">
              <w:rPr>
                <w:b/>
                <w:sz w:val="22"/>
                <w:szCs w:val="22"/>
                <w:lang w:eastAsia="hu-HU"/>
              </w:rPr>
              <w:t>Név</w:t>
            </w:r>
            <w:r w:rsidR="001D2174" w:rsidRPr="001D2174">
              <w:rPr>
                <w:b/>
                <w:sz w:val="22"/>
                <w:szCs w:val="22"/>
                <w:lang w:eastAsia="hu-HU"/>
              </w:rPr>
              <w:t xml:space="preserve">: </w:t>
            </w:r>
            <w:sdt>
              <w:sdtPr>
                <w:rPr>
                  <w:b/>
                  <w:sz w:val="22"/>
                  <w:szCs w:val="22"/>
                  <w:lang w:eastAsia="hu-HU"/>
                </w:rPr>
                <w:id w:val="1590422771"/>
                <w:placeholder>
                  <w:docPart w:val="DefaultPlaceholder_-1854013440"/>
                </w:placeholder>
                <w:showingPlcHdr/>
              </w:sdtPr>
              <w:sdtContent>
                <w:permStart w:id="541918892" w:edGrp="everyone"/>
                <w:r w:rsidR="001D2174" w:rsidRPr="00D752ED">
                  <w:rPr>
                    <w:rStyle w:val="Helyrzszveg"/>
                  </w:rPr>
                  <w:t>Szöveg beírásához kattintson vagy koppintson ide.</w:t>
                </w:r>
                <w:permEnd w:id="541918892"/>
              </w:sdtContent>
            </w:sdt>
          </w:p>
          <w:p w14:paraId="52A6E3D9" w14:textId="31BD3569" w:rsidR="00696223" w:rsidRPr="001D2174" w:rsidRDefault="00EF4A71" w:rsidP="006E4DFB">
            <w:pPr>
              <w:pStyle w:val="Tblzattartalom"/>
              <w:snapToGrid w:val="0"/>
              <w:spacing w:line="276" w:lineRule="auto"/>
              <w:jc w:val="both"/>
              <w:rPr>
                <w:b/>
                <w:bCs/>
                <w:sz w:val="22"/>
                <w:szCs w:val="22"/>
                <w:lang w:eastAsia="hu-HU"/>
              </w:rPr>
            </w:pPr>
            <w:r w:rsidRPr="001D2174">
              <w:rPr>
                <w:b/>
                <w:bCs/>
                <w:sz w:val="22"/>
                <w:szCs w:val="22"/>
                <w:lang w:eastAsia="hu-HU"/>
              </w:rPr>
              <w:t>NEPTUN kód</w:t>
            </w:r>
            <w:r w:rsidR="001D2174" w:rsidRPr="001D2174">
              <w:rPr>
                <w:b/>
                <w:bCs/>
                <w:sz w:val="22"/>
                <w:szCs w:val="22"/>
                <w:lang w:eastAsia="hu-HU"/>
              </w:rPr>
              <w:t xml:space="preserve">: </w:t>
            </w:r>
            <w:sdt>
              <w:sdtPr>
                <w:rPr>
                  <w:b/>
                  <w:sz w:val="22"/>
                  <w:szCs w:val="22"/>
                  <w:lang w:eastAsia="hu-HU"/>
                </w:rPr>
                <w:id w:val="1287157552"/>
                <w:placeholder>
                  <w:docPart w:val="B49C5100CEC2474084099F20E6F1A95A"/>
                </w:placeholder>
                <w:showingPlcHdr/>
              </w:sdtPr>
              <w:sdtContent>
                <w:permStart w:id="1193700130" w:edGrp="everyone"/>
                <w:r w:rsidR="001D2174" w:rsidRPr="00D752ED">
                  <w:rPr>
                    <w:rStyle w:val="Helyrzszveg"/>
                  </w:rPr>
                  <w:t>Szöveg beírásához kattintson vagy koppintson ide.</w:t>
                </w:r>
                <w:permEnd w:id="1193700130"/>
              </w:sdtContent>
            </w:sdt>
          </w:p>
        </w:tc>
        <w:tc>
          <w:tcPr>
            <w:tcW w:w="4288" w:type="dxa"/>
          </w:tcPr>
          <w:p w14:paraId="2E0F9AD7" w14:textId="6EAE763A" w:rsidR="00696223" w:rsidRPr="001D2174" w:rsidRDefault="00E97C5B" w:rsidP="006E4DFB">
            <w:pPr>
              <w:snapToGrid w:val="0"/>
              <w:spacing w:line="276" w:lineRule="auto"/>
              <w:rPr>
                <w:rFonts w:ascii="Times New Roman" w:hAnsi="Times New Roman" w:cs="Times New Roman"/>
                <w:bCs/>
                <w:iCs/>
                <w:sz w:val="22"/>
                <w:lang w:val="hu-HU"/>
              </w:rPr>
            </w:pPr>
            <w:r w:rsidRPr="001D2174">
              <w:rPr>
                <w:rFonts w:ascii="Times New Roman" w:hAnsi="Times New Roman" w:cs="Times New Roman"/>
                <w:b/>
                <w:sz w:val="22"/>
                <w:lang w:val="hu-HU"/>
              </w:rPr>
              <w:t>Iktatószám</w:t>
            </w:r>
            <w:r w:rsidR="001D2174" w:rsidRPr="001D2174">
              <w:rPr>
                <w:rFonts w:ascii="Times New Roman" w:hAnsi="Times New Roman" w:cs="Times New Roman"/>
                <w:b/>
                <w:sz w:val="22"/>
                <w:lang w:val="hu-HU"/>
              </w:rPr>
              <w:t xml:space="preserve">: </w:t>
            </w:r>
            <w:sdt>
              <w:sdtPr>
                <w:rPr>
                  <w:b/>
                  <w:sz w:val="22"/>
                  <w:lang w:eastAsia="hu-HU"/>
                </w:rPr>
                <w:id w:val="-427124469"/>
                <w:placeholder>
                  <w:docPart w:val="5CB8E5FC30C54C50A64BEBDC64BBE3F5"/>
                </w:placeholder>
                <w:showingPlcHdr/>
              </w:sdtPr>
              <w:sdtContent>
                <w:permStart w:id="1058625059" w:edGrp="everyone"/>
                <w:r w:rsidR="001D2174" w:rsidRPr="00D752ED">
                  <w:rPr>
                    <w:rStyle w:val="Helyrzszveg"/>
                  </w:rPr>
                  <w:t>Szöveg beírásához kattintson vagy koppintson ide.</w:t>
                </w:r>
                <w:permEnd w:id="1058625059"/>
              </w:sdtContent>
            </w:sdt>
          </w:p>
          <w:p w14:paraId="067C685B" w14:textId="2F85242F" w:rsidR="00E97C5B" w:rsidRPr="001D2174" w:rsidRDefault="00E97C5B" w:rsidP="00E97C5B">
            <w:pPr>
              <w:spacing w:line="276" w:lineRule="auto"/>
              <w:rPr>
                <w:rFonts w:ascii="Times New Roman" w:hAnsi="Times New Roman" w:cs="Times New Roman"/>
                <w:sz w:val="22"/>
                <w:lang w:val="hu-HU"/>
              </w:rPr>
            </w:pPr>
            <w:r w:rsidRPr="001D2174">
              <w:rPr>
                <w:rFonts w:ascii="Times New Roman" w:hAnsi="Times New Roman" w:cs="Times New Roman"/>
                <w:sz w:val="22"/>
                <w:lang w:val="hu-HU"/>
              </w:rPr>
              <w:t>ügyintéző:</w:t>
            </w:r>
            <w:r w:rsidR="001D2174" w:rsidRPr="001D2174">
              <w:rPr>
                <w:bCs/>
                <w:sz w:val="22"/>
                <w:lang w:eastAsia="hu-HU"/>
              </w:rPr>
              <w:t xml:space="preserve"> </w:t>
            </w:r>
            <w:sdt>
              <w:sdtPr>
                <w:rPr>
                  <w:b/>
                  <w:sz w:val="22"/>
                  <w:lang w:eastAsia="hu-HU"/>
                </w:rPr>
                <w:id w:val="-437455946"/>
                <w:placeholder>
                  <w:docPart w:val="B8581A163F6F46AF816386E6B5B0AEA2"/>
                </w:placeholder>
                <w:showingPlcHdr/>
              </w:sdtPr>
              <w:sdtContent>
                <w:permStart w:id="826540609" w:edGrp="everyone"/>
                <w:r w:rsidR="001D2174" w:rsidRPr="00D752ED">
                  <w:rPr>
                    <w:rStyle w:val="Helyrzszveg"/>
                  </w:rPr>
                  <w:t>Szöveg beírásához kattintson vagy koppintson ide.</w:t>
                </w:r>
                <w:permEnd w:id="826540609"/>
              </w:sdtContent>
            </w:sdt>
          </w:p>
          <w:p w14:paraId="27B3EC58" w14:textId="77777777" w:rsidR="00696223" w:rsidRPr="001D2174" w:rsidRDefault="00696223" w:rsidP="006E4DFB">
            <w:pPr>
              <w:snapToGrid w:val="0"/>
              <w:spacing w:line="276" w:lineRule="auto"/>
              <w:rPr>
                <w:rFonts w:ascii="Times New Roman" w:hAnsi="Times New Roman" w:cs="Times New Roman"/>
                <w:b/>
                <w:sz w:val="22"/>
                <w:lang w:val="hu-HU"/>
              </w:rPr>
            </w:pPr>
          </w:p>
        </w:tc>
      </w:tr>
      <w:tr w:rsidR="00696223" w:rsidRPr="001D2174" w14:paraId="5A19A849" w14:textId="77777777" w:rsidTr="001D2174">
        <w:trPr>
          <w:trHeight w:val="1242"/>
        </w:trPr>
        <w:tc>
          <w:tcPr>
            <w:tcW w:w="5443" w:type="dxa"/>
          </w:tcPr>
          <w:p w14:paraId="63FF0452" w14:textId="05F84717" w:rsidR="00696223" w:rsidRPr="001D2174" w:rsidRDefault="00000000" w:rsidP="006E4DFB">
            <w:pPr>
              <w:pStyle w:val="Tblzattartalom"/>
              <w:snapToGrid w:val="0"/>
              <w:spacing w:line="276" w:lineRule="auto"/>
              <w:jc w:val="both"/>
              <w:rPr>
                <w:sz w:val="22"/>
                <w:szCs w:val="22"/>
                <w:lang w:eastAsia="hu-HU"/>
              </w:rPr>
            </w:pPr>
            <w:sdt>
              <w:sdtPr>
                <w:rPr>
                  <w:b/>
                  <w:sz w:val="22"/>
                  <w:szCs w:val="22"/>
                  <w:lang w:eastAsia="hu-HU"/>
                </w:rPr>
                <w:id w:val="-1360967883"/>
                <w:placeholder>
                  <w:docPart w:val="613594690BF644579DECF0590F36FC85"/>
                </w:placeholder>
                <w:showingPlcHdr/>
              </w:sdtPr>
              <w:sdtContent>
                <w:permStart w:id="575146618" w:edGrp="everyone"/>
                <w:r w:rsidR="001D2174" w:rsidRPr="00D752ED">
                  <w:rPr>
                    <w:rStyle w:val="Helyrzszveg"/>
                  </w:rPr>
                  <w:t>Szöveg beírásához kattintson vagy koppintson ide.</w:t>
                </w:r>
                <w:permEnd w:id="575146618"/>
              </w:sdtContent>
            </w:sdt>
            <w:r w:rsidR="001D2174" w:rsidRPr="001D2174">
              <w:rPr>
                <w:sz w:val="22"/>
                <w:szCs w:val="22"/>
                <w:lang w:eastAsia="hu-HU"/>
              </w:rPr>
              <w:t xml:space="preserve"> </w:t>
            </w:r>
            <w:r w:rsidR="00696223" w:rsidRPr="001D2174">
              <w:rPr>
                <w:sz w:val="22"/>
                <w:szCs w:val="22"/>
                <w:lang w:eastAsia="hu-HU"/>
              </w:rPr>
              <w:t>Kar</w:t>
            </w:r>
          </w:p>
          <w:p w14:paraId="3ABF1195" w14:textId="32880B36" w:rsidR="002B5498" w:rsidRPr="001D2174" w:rsidRDefault="00000000" w:rsidP="00A16441">
            <w:pPr>
              <w:pStyle w:val="Tblzattartalom"/>
              <w:snapToGrid w:val="0"/>
              <w:spacing w:line="276" w:lineRule="auto"/>
              <w:jc w:val="both"/>
              <w:rPr>
                <w:sz w:val="22"/>
                <w:szCs w:val="22"/>
                <w:lang w:eastAsia="hu-HU"/>
              </w:rPr>
            </w:pPr>
            <w:sdt>
              <w:sdtPr>
                <w:rPr>
                  <w:b/>
                  <w:sz w:val="22"/>
                  <w:szCs w:val="22"/>
                  <w:lang w:eastAsia="hu-HU"/>
                </w:rPr>
                <w:id w:val="-1874915834"/>
                <w:placeholder>
                  <w:docPart w:val="638E2F4341EF4EF69E6119E31067695F"/>
                </w:placeholder>
                <w:showingPlcHdr/>
              </w:sdtPr>
              <w:sdtContent>
                <w:permStart w:id="323624585" w:edGrp="everyone"/>
                <w:r w:rsidR="001D2174" w:rsidRPr="00D752ED">
                  <w:rPr>
                    <w:rStyle w:val="Helyrzszveg"/>
                  </w:rPr>
                  <w:t>Szöveg beírásához kattintson vagy koppintson ide.</w:t>
                </w:r>
                <w:permEnd w:id="323624585"/>
              </w:sdtContent>
            </w:sdt>
            <w:r w:rsidR="001D2174" w:rsidRPr="001D2174">
              <w:rPr>
                <w:bCs/>
                <w:sz w:val="22"/>
                <w:szCs w:val="22"/>
                <w:lang w:eastAsia="hu-HU"/>
              </w:rPr>
              <w:t xml:space="preserve"> </w:t>
            </w:r>
            <w:r w:rsidR="00EF4A71" w:rsidRPr="001D2174">
              <w:rPr>
                <w:sz w:val="22"/>
                <w:szCs w:val="22"/>
                <w:lang w:eastAsia="hu-HU"/>
              </w:rPr>
              <w:t>szak, szakirány</w:t>
            </w:r>
          </w:p>
          <w:p w14:paraId="5C910083" w14:textId="492414E2" w:rsidR="00696223" w:rsidRPr="001D2174" w:rsidRDefault="00EF4A71" w:rsidP="00A16441">
            <w:pPr>
              <w:pStyle w:val="Tblzattartalom"/>
              <w:snapToGrid w:val="0"/>
              <w:spacing w:line="276" w:lineRule="auto"/>
              <w:jc w:val="both"/>
              <w:rPr>
                <w:sz w:val="22"/>
                <w:szCs w:val="22"/>
                <w:lang w:eastAsia="hu-HU"/>
              </w:rPr>
            </w:pPr>
            <w:r w:rsidRPr="001D2174">
              <w:rPr>
                <w:sz w:val="22"/>
                <w:szCs w:val="22"/>
                <w:lang w:eastAsia="hu-HU"/>
              </w:rPr>
              <w:t>Lakcím</w:t>
            </w:r>
            <w:r w:rsidR="001D2174" w:rsidRPr="001D2174">
              <w:rPr>
                <w:sz w:val="22"/>
                <w:szCs w:val="22"/>
                <w:lang w:eastAsia="hu-HU"/>
              </w:rPr>
              <w:t xml:space="preserve">: </w:t>
            </w:r>
            <w:sdt>
              <w:sdtPr>
                <w:rPr>
                  <w:b/>
                  <w:sz w:val="22"/>
                  <w:szCs w:val="22"/>
                  <w:lang w:eastAsia="hu-HU"/>
                </w:rPr>
                <w:id w:val="-452172842"/>
                <w:placeholder>
                  <w:docPart w:val="C9F771A7CFDE4917B2D46539C0CD1648"/>
                </w:placeholder>
                <w:showingPlcHdr/>
              </w:sdtPr>
              <w:sdtContent>
                <w:permStart w:id="434513679" w:edGrp="everyone"/>
                <w:r w:rsidR="001D2174" w:rsidRPr="00D752ED">
                  <w:rPr>
                    <w:rStyle w:val="Helyrzszveg"/>
                  </w:rPr>
                  <w:t>Szöveg beírásához kattintson vagy koppintson ide.</w:t>
                </w:r>
                <w:permEnd w:id="434513679"/>
              </w:sdtContent>
            </w:sdt>
          </w:p>
        </w:tc>
        <w:tc>
          <w:tcPr>
            <w:tcW w:w="4288" w:type="dxa"/>
          </w:tcPr>
          <w:p w14:paraId="6AAF1731" w14:textId="2F47F175" w:rsidR="00696223" w:rsidRPr="001D2174" w:rsidRDefault="00696223" w:rsidP="006E4DFB">
            <w:pPr>
              <w:pStyle w:val="Tblzattartalom"/>
              <w:snapToGrid w:val="0"/>
              <w:spacing w:line="276" w:lineRule="auto"/>
              <w:rPr>
                <w:sz w:val="22"/>
                <w:szCs w:val="22"/>
              </w:rPr>
            </w:pPr>
            <w:r w:rsidRPr="001D2174">
              <w:rPr>
                <w:sz w:val="22"/>
                <w:szCs w:val="22"/>
                <w:u w:val="single"/>
              </w:rPr>
              <w:t>tárgy:</w:t>
            </w:r>
            <w:r w:rsidR="000263AA" w:rsidRPr="001D2174">
              <w:rPr>
                <w:sz w:val="22"/>
                <w:szCs w:val="22"/>
              </w:rPr>
              <w:t xml:space="preserve"> </w:t>
            </w:r>
            <w:r w:rsidR="00EF4A71" w:rsidRPr="001D2174">
              <w:rPr>
                <w:sz w:val="22"/>
                <w:szCs w:val="22"/>
              </w:rPr>
              <w:t>ösztöndíj határozat</w:t>
            </w:r>
            <w:r w:rsidRPr="001D2174">
              <w:rPr>
                <w:sz w:val="22"/>
                <w:szCs w:val="22"/>
              </w:rPr>
              <w:tab/>
            </w:r>
          </w:p>
        </w:tc>
      </w:tr>
    </w:tbl>
    <w:p w14:paraId="3CEEF7D7" w14:textId="77777777" w:rsidR="00463E4C" w:rsidRPr="00E97C5B" w:rsidRDefault="00463E4C" w:rsidP="00696223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2559F188" w14:textId="04EF3846" w:rsidR="00696223" w:rsidRPr="00E97C5B" w:rsidRDefault="00291594" w:rsidP="00696223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E97C5B">
        <w:rPr>
          <w:rFonts w:ascii="Times New Roman" w:hAnsi="Times New Roman" w:cs="Times New Roman"/>
          <w:sz w:val="24"/>
          <w:szCs w:val="24"/>
          <w:lang w:val="hu-HU"/>
        </w:rPr>
        <w:t>A</w:t>
      </w:r>
      <w:r w:rsidR="00696223" w:rsidRPr="00E97C5B">
        <w:rPr>
          <w:rFonts w:ascii="Times New Roman" w:hAnsi="Times New Roman" w:cs="Times New Roman"/>
          <w:sz w:val="24"/>
          <w:szCs w:val="24"/>
          <w:lang w:val="hu-HU"/>
        </w:rPr>
        <w:t xml:space="preserve"> Semmelweis Egyetem </w:t>
      </w:r>
      <w:sdt>
        <w:sdtPr>
          <w:rPr>
            <w:b/>
            <w:sz w:val="22"/>
            <w:lang w:eastAsia="hu-HU"/>
          </w:rPr>
          <w:id w:val="438342153"/>
          <w:placeholder>
            <w:docPart w:val="353D0075C4E748DD951D861A6E4E87A5"/>
          </w:placeholder>
          <w:showingPlcHdr/>
        </w:sdtPr>
        <w:sdtContent>
          <w:permStart w:id="1359372366" w:edGrp="everyone"/>
          <w:r w:rsidR="001D2174" w:rsidRPr="00D752ED">
            <w:rPr>
              <w:rStyle w:val="Helyrzszveg"/>
            </w:rPr>
            <w:t>Szöveg beírásához kattintson vagy koppintson ide.</w:t>
          </w:r>
          <w:permEnd w:id="1359372366"/>
        </w:sdtContent>
      </w:sdt>
      <w:r w:rsidR="00EF4A71" w:rsidRPr="00E97C5B">
        <w:rPr>
          <w:rFonts w:ascii="Times New Roman" w:hAnsi="Times New Roman" w:cs="Times New Roman"/>
          <w:sz w:val="24"/>
          <w:szCs w:val="24"/>
          <w:lang w:val="hu-HU"/>
        </w:rPr>
        <w:t xml:space="preserve"> (szervezeti egység neve)</w:t>
      </w:r>
      <w:r w:rsidRPr="00E97C5B">
        <w:rPr>
          <w:rFonts w:ascii="Times New Roman" w:hAnsi="Times New Roman" w:cs="Times New Roman"/>
          <w:sz w:val="24"/>
          <w:szCs w:val="24"/>
          <w:lang w:val="hu-HU"/>
        </w:rPr>
        <w:t xml:space="preserve"> által meghirdetett pályázati felhívásra </w:t>
      </w:r>
      <w:r w:rsidR="00696223" w:rsidRPr="00E97C5B">
        <w:rPr>
          <w:rFonts w:ascii="Times New Roman" w:hAnsi="Times New Roman" w:cs="Times New Roman"/>
          <w:sz w:val="24"/>
          <w:szCs w:val="24"/>
          <w:lang w:val="hu-HU"/>
        </w:rPr>
        <w:t>fent</w:t>
      </w:r>
      <w:r w:rsidR="00E97C5B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696223" w:rsidRPr="00E97C5B">
        <w:rPr>
          <w:rFonts w:ascii="Times New Roman" w:hAnsi="Times New Roman" w:cs="Times New Roman"/>
          <w:sz w:val="24"/>
          <w:szCs w:val="24"/>
          <w:lang w:val="hu-HU"/>
        </w:rPr>
        <w:t>nevezett hallgató</w:t>
      </w:r>
      <w:r w:rsidR="00E97C5B">
        <w:rPr>
          <w:rFonts w:ascii="Times New Roman" w:hAnsi="Times New Roman" w:cs="Times New Roman"/>
          <w:sz w:val="24"/>
          <w:szCs w:val="24"/>
          <w:lang w:val="hu-HU"/>
        </w:rPr>
        <w:t xml:space="preserve"> (a továbbiakban: pályázó)</w:t>
      </w:r>
      <w:r w:rsidR="00696223" w:rsidRPr="00E97C5B">
        <w:rPr>
          <w:rFonts w:ascii="Times New Roman" w:hAnsi="Times New Roman" w:cs="Times New Roman"/>
          <w:sz w:val="24"/>
          <w:szCs w:val="24"/>
          <w:lang w:val="hu-HU"/>
        </w:rPr>
        <w:t xml:space="preserve"> által benyú</w:t>
      </w:r>
      <w:r w:rsidR="00B05A65" w:rsidRPr="00E97C5B">
        <w:rPr>
          <w:rFonts w:ascii="Times New Roman" w:hAnsi="Times New Roman" w:cs="Times New Roman"/>
          <w:sz w:val="24"/>
          <w:szCs w:val="24"/>
          <w:lang w:val="hu-HU"/>
        </w:rPr>
        <w:t>jtott</w:t>
      </w:r>
      <w:r w:rsidRPr="00E97C5B">
        <w:rPr>
          <w:rFonts w:ascii="Times New Roman" w:hAnsi="Times New Roman" w:cs="Times New Roman"/>
          <w:sz w:val="24"/>
          <w:szCs w:val="24"/>
          <w:lang w:val="hu-HU"/>
        </w:rPr>
        <w:t xml:space="preserve"> pályázat tárgyában</w:t>
      </w:r>
      <w:r w:rsidR="00696223" w:rsidRPr="00E97C5B">
        <w:rPr>
          <w:rFonts w:ascii="Times New Roman" w:hAnsi="Times New Roman" w:cs="Times New Roman"/>
          <w:sz w:val="24"/>
          <w:szCs w:val="24"/>
          <w:lang w:val="hu-HU"/>
        </w:rPr>
        <w:t xml:space="preserve"> a</w:t>
      </w:r>
      <w:r w:rsidR="00E97C5B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1D2174">
        <w:rPr>
          <w:rFonts w:ascii="Times New Roman" w:hAnsi="Times New Roman" w:cs="Times New Roman"/>
          <w:sz w:val="24"/>
          <w:szCs w:val="24"/>
          <w:lang w:val="hu-HU"/>
        </w:rPr>
        <w:t>„</w:t>
      </w:r>
      <w:r w:rsidR="001D2174">
        <w:rPr>
          <w:bCs/>
          <w:lang w:eastAsia="hu-HU"/>
        </w:rPr>
        <w:t xml:space="preserve"> </w:t>
      </w:r>
      <w:sdt>
        <w:sdtPr>
          <w:rPr>
            <w:b/>
            <w:sz w:val="22"/>
            <w:lang w:eastAsia="hu-HU"/>
          </w:rPr>
          <w:id w:val="-1265768492"/>
          <w:placeholder>
            <w:docPart w:val="079BB2AB1FFC4CC08CACF2F80DCAD651"/>
          </w:placeholder>
          <w:showingPlcHdr/>
        </w:sdtPr>
        <w:sdtContent>
          <w:permStart w:id="215094763" w:edGrp="everyone"/>
          <w:r w:rsidR="001D2174" w:rsidRPr="00D752ED">
            <w:rPr>
              <w:rStyle w:val="Helyrzszveg"/>
            </w:rPr>
            <w:t>Szöveg beírásához kattintson vagy koppintson ide.</w:t>
          </w:r>
          <w:permEnd w:id="215094763"/>
        </w:sdtContent>
      </w:sdt>
      <w:r w:rsidR="001D2174">
        <w:rPr>
          <w:bCs/>
          <w:lang w:eastAsia="hu-HU"/>
        </w:rPr>
        <w:t xml:space="preserve"> </w:t>
      </w:r>
      <w:r w:rsidR="00E97C5B">
        <w:rPr>
          <w:rFonts w:ascii="Times New Roman" w:hAnsi="Times New Roman" w:cs="Times New Roman"/>
          <w:sz w:val="24"/>
          <w:szCs w:val="24"/>
          <w:lang w:val="hu-HU"/>
        </w:rPr>
        <w:t>”</w:t>
      </w:r>
      <w:r w:rsidR="00696223" w:rsidRPr="00E97C5B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E97C5B">
        <w:rPr>
          <w:rFonts w:ascii="Times New Roman" w:hAnsi="Times New Roman" w:cs="Times New Roman"/>
          <w:sz w:val="24"/>
          <w:szCs w:val="24"/>
          <w:lang w:val="hu-HU"/>
        </w:rPr>
        <w:t xml:space="preserve">ösztöndíj bíráló </w:t>
      </w:r>
      <w:r w:rsidR="00696223" w:rsidRPr="00E97C5B">
        <w:rPr>
          <w:rFonts w:ascii="Times New Roman" w:hAnsi="Times New Roman" w:cs="Times New Roman"/>
          <w:sz w:val="24"/>
          <w:szCs w:val="24"/>
          <w:lang w:val="hu-HU"/>
        </w:rPr>
        <w:t xml:space="preserve">Bizottság </w:t>
      </w:r>
      <w:r w:rsidR="00E97C5B" w:rsidRPr="00E97C5B">
        <w:rPr>
          <w:rFonts w:ascii="Times New Roman" w:hAnsi="Times New Roman" w:cs="Times New Roman"/>
          <w:sz w:val="24"/>
          <w:szCs w:val="24"/>
          <w:lang w:val="hu-HU"/>
        </w:rPr>
        <w:t xml:space="preserve">meghozta </w:t>
      </w:r>
      <w:r w:rsidR="00696223" w:rsidRPr="00E97C5B">
        <w:rPr>
          <w:rFonts w:ascii="Times New Roman" w:hAnsi="Times New Roman" w:cs="Times New Roman"/>
          <w:sz w:val="24"/>
          <w:szCs w:val="24"/>
          <w:lang w:val="hu-HU"/>
        </w:rPr>
        <w:t>a következő</w:t>
      </w:r>
    </w:p>
    <w:p w14:paraId="57E09F0D" w14:textId="77777777" w:rsidR="00E97C5B" w:rsidRPr="00E97C5B" w:rsidRDefault="00E97C5B" w:rsidP="00696223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0693AF4C" w14:textId="06195223" w:rsidR="00696223" w:rsidRPr="00E97C5B" w:rsidRDefault="00696223" w:rsidP="00696223">
      <w:pPr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E97C5B">
        <w:rPr>
          <w:rFonts w:ascii="Times New Roman" w:hAnsi="Times New Roman" w:cs="Times New Roman"/>
          <w:b/>
          <w:sz w:val="24"/>
          <w:szCs w:val="24"/>
          <w:lang w:val="hu-HU"/>
        </w:rPr>
        <w:t>határozatot</w:t>
      </w:r>
    </w:p>
    <w:p w14:paraId="4B1C8BBF" w14:textId="77777777" w:rsidR="00696223" w:rsidRPr="00E97C5B" w:rsidRDefault="00696223" w:rsidP="00696223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0FA8E9B5" w14:textId="6959F496" w:rsidR="00E97C5B" w:rsidRDefault="00E97C5B" w:rsidP="00696223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E97C5B">
        <w:rPr>
          <w:rFonts w:ascii="Times New Roman" w:hAnsi="Times New Roman" w:cs="Times New Roman"/>
          <w:sz w:val="24"/>
          <w:szCs w:val="24"/>
          <w:lang w:val="hu-HU"/>
        </w:rPr>
        <w:t xml:space="preserve">A bizottság a pályázót </w:t>
      </w:r>
      <w:r w:rsidR="00323A64">
        <w:rPr>
          <w:rFonts w:ascii="Times New Roman" w:hAnsi="Times New Roman" w:cs="Times New Roman"/>
          <w:sz w:val="24"/>
          <w:szCs w:val="24"/>
          <w:lang w:val="hu-HU"/>
        </w:rPr>
        <w:t>pályázatát elutasítja</w:t>
      </w:r>
      <w:r w:rsidRPr="00E97C5B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1869D6BE" w14:textId="510559B1" w:rsidR="00323A64" w:rsidRPr="00E97C5B" w:rsidRDefault="00323A64" w:rsidP="00696223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r w:rsidRPr="00323A64">
        <w:rPr>
          <w:rFonts w:ascii="Times New Roman" w:hAnsi="Times New Roman" w:cs="Times New Roman"/>
          <w:sz w:val="24"/>
          <w:szCs w:val="24"/>
          <w:lang w:val="hu-HU"/>
        </w:rPr>
        <w:t>pályázó a bizottság elutasító döntésével szemben az értesítés kézhezvételét követő 5 munkanapon belül kifogással élhet a kar dékánjánál</w:t>
      </w:r>
      <w:r w:rsidR="005F48D9">
        <w:rPr>
          <w:rFonts w:ascii="Times New Roman" w:hAnsi="Times New Roman" w:cs="Times New Roman"/>
          <w:sz w:val="24"/>
          <w:szCs w:val="24"/>
          <w:lang w:val="hu-HU"/>
        </w:rPr>
        <w:t>/a pályázatot kiíró szervezeti egység vezetőjénél</w:t>
      </w:r>
      <w:r w:rsidRPr="00323A64">
        <w:rPr>
          <w:rFonts w:ascii="Times New Roman" w:hAnsi="Times New Roman" w:cs="Times New Roman"/>
          <w:sz w:val="24"/>
          <w:szCs w:val="24"/>
          <w:lang w:val="hu-HU"/>
        </w:rPr>
        <w:t>. A kifogásban meg kell jelölni a bizottság kifogásolt intézkedését vagy mulasztását. Amennyiben a dékán</w:t>
      </w:r>
      <w:r w:rsidR="005F48D9">
        <w:rPr>
          <w:rFonts w:ascii="Times New Roman" w:hAnsi="Times New Roman" w:cs="Times New Roman"/>
          <w:sz w:val="24"/>
          <w:szCs w:val="24"/>
          <w:lang w:val="hu-HU"/>
        </w:rPr>
        <w:t>/a pályázatot kiíró szervezeti egység vezetője</w:t>
      </w:r>
      <w:r w:rsidRPr="00323A64">
        <w:rPr>
          <w:rFonts w:ascii="Times New Roman" w:hAnsi="Times New Roman" w:cs="Times New Roman"/>
          <w:sz w:val="24"/>
          <w:szCs w:val="24"/>
          <w:lang w:val="hu-HU"/>
        </w:rPr>
        <w:t xml:space="preserve"> a kifogásnak helyt ad, a bizottság ennek megfelelően újból elbírálja a pályázatot.</w:t>
      </w:r>
    </w:p>
    <w:p w14:paraId="40C2A3A4" w14:textId="77777777" w:rsidR="00E97C5B" w:rsidRPr="00E97C5B" w:rsidRDefault="00E97C5B" w:rsidP="00696223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2B68ECF0" w14:textId="735E576E" w:rsidR="00E97C5B" w:rsidRPr="00E97C5B" w:rsidRDefault="00E97C5B" w:rsidP="00E97C5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  <w:r w:rsidRPr="00E97C5B">
        <w:rPr>
          <w:rFonts w:ascii="Times New Roman" w:hAnsi="Times New Roman" w:cs="Times New Roman"/>
          <w:b/>
          <w:bCs/>
          <w:sz w:val="24"/>
          <w:szCs w:val="24"/>
          <w:lang w:val="hu-HU"/>
        </w:rPr>
        <w:t>Indokolás</w:t>
      </w:r>
    </w:p>
    <w:p w14:paraId="7AB20A3D" w14:textId="77777777" w:rsidR="00E97C5B" w:rsidRPr="00E97C5B" w:rsidRDefault="00E97C5B" w:rsidP="00E97C5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</w:p>
    <w:p w14:paraId="4AFF743C" w14:textId="4A68CA13" w:rsidR="00E97C5B" w:rsidRPr="00E97C5B" w:rsidRDefault="00E97C5B" w:rsidP="00696223">
      <w:pPr>
        <w:pStyle w:val="text"/>
        <w:jc w:val="both"/>
        <w:rPr>
          <w:rFonts w:ascii="Times New Roman" w:hAnsi="Times New Roman" w:cs="Times New Roman"/>
          <w:sz w:val="24"/>
          <w:szCs w:val="24"/>
        </w:rPr>
      </w:pPr>
      <w:r w:rsidRPr="00E97C5B">
        <w:rPr>
          <w:rFonts w:ascii="Times New Roman" w:hAnsi="Times New Roman" w:cs="Times New Roman"/>
          <w:sz w:val="24"/>
          <w:szCs w:val="24"/>
        </w:rPr>
        <w:t xml:space="preserve">Pályázó a </w:t>
      </w:r>
      <w:sdt>
        <w:sdtPr>
          <w:rPr>
            <w:b/>
            <w:sz w:val="22"/>
            <w:szCs w:val="22"/>
            <w:lang w:eastAsia="hu-HU"/>
          </w:rPr>
          <w:id w:val="2122638929"/>
          <w:placeholder>
            <w:docPart w:val="E31DF1C2762A4710935D0739BF4B3CC8"/>
          </w:placeholder>
          <w:showingPlcHdr/>
        </w:sdtPr>
        <w:sdtContent>
          <w:permStart w:id="1099368055" w:edGrp="everyone"/>
          <w:r w:rsidR="001D2174" w:rsidRPr="00D752ED">
            <w:rPr>
              <w:rStyle w:val="Helyrzszveg"/>
            </w:rPr>
            <w:t>Szöveg beírásához kattintson vagy koppintson ide.</w:t>
          </w:r>
          <w:permEnd w:id="1099368055"/>
        </w:sdtContent>
      </w:sdt>
      <w:r w:rsidR="001D2174" w:rsidRPr="00E97C5B">
        <w:rPr>
          <w:rFonts w:ascii="Times New Roman" w:hAnsi="Times New Roman" w:cs="Times New Roman"/>
          <w:sz w:val="24"/>
          <w:szCs w:val="24"/>
        </w:rPr>
        <w:t xml:space="preserve"> </w:t>
      </w:r>
      <w:r w:rsidRPr="00E97C5B">
        <w:rPr>
          <w:rFonts w:ascii="Times New Roman" w:hAnsi="Times New Roman" w:cs="Times New Roman"/>
          <w:sz w:val="24"/>
          <w:szCs w:val="24"/>
        </w:rPr>
        <w:t xml:space="preserve"> ösztöndíj pályázati felhívására pályázatot nyújtott be. A bírálóbizottság </w:t>
      </w:r>
      <w:sdt>
        <w:sdtPr>
          <w:rPr>
            <w:b/>
            <w:sz w:val="22"/>
            <w:szCs w:val="22"/>
            <w:lang w:eastAsia="hu-HU"/>
          </w:rPr>
          <w:id w:val="1734194207"/>
          <w:placeholder>
            <w:docPart w:val="C2015704976E43DA850B8202AE2F0586"/>
          </w:placeholder>
          <w:showingPlcHdr/>
        </w:sdtPr>
        <w:sdtContent>
          <w:permStart w:id="460798262" w:edGrp="everyone"/>
          <w:r w:rsidR="001D2174" w:rsidRPr="00D752ED">
            <w:rPr>
              <w:rStyle w:val="Helyrzszveg"/>
            </w:rPr>
            <w:t>Szöveg beírásához kattintson vagy koppintson ide.</w:t>
          </w:r>
          <w:permEnd w:id="460798262"/>
        </w:sdtContent>
      </w:sdt>
      <w:r w:rsidRPr="00E97C5B">
        <w:rPr>
          <w:rFonts w:ascii="Times New Roman" w:hAnsi="Times New Roman" w:cs="Times New Roman"/>
          <w:sz w:val="24"/>
          <w:szCs w:val="24"/>
        </w:rPr>
        <w:t xml:space="preserve"> -i ülésén megállapította, hogy a pályázó pályázata </w:t>
      </w:r>
      <w:r w:rsidR="00323A64">
        <w:rPr>
          <w:rFonts w:ascii="Times New Roman" w:hAnsi="Times New Roman" w:cs="Times New Roman"/>
          <w:sz w:val="24"/>
          <w:szCs w:val="24"/>
        </w:rPr>
        <w:t>hiányos,</w:t>
      </w:r>
      <w:r w:rsidR="00323A64" w:rsidRPr="00323A64">
        <w:rPr>
          <w:rFonts w:ascii="Times New Roman" w:hAnsi="Times New Roman" w:cs="Times New Roman"/>
          <w:sz w:val="24"/>
          <w:szCs w:val="24"/>
        </w:rPr>
        <w:t xml:space="preserve"> </w:t>
      </w:r>
      <w:r w:rsidR="00323A64">
        <w:rPr>
          <w:rFonts w:ascii="Times New Roman" w:hAnsi="Times New Roman" w:cs="Times New Roman"/>
          <w:sz w:val="24"/>
          <w:szCs w:val="24"/>
        </w:rPr>
        <w:t xml:space="preserve">amelyet a pályázó a bizottság hiánypótlási felhívására sem </w:t>
      </w:r>
      <w:proofErr w:type="spellStart"/>
      <w:r w:rsidR="00323A64">
        <w:rPr>
          <w:rFonts w:ascii="Times New Roman" w:hAnsi="Times New Roman" w:cs="Times New Roman"/>
          <w:sz w:val="24"/>
          <w:szCs w:val="24"/>
        </w:rPr>
        <w:t>pótolt</w:t>
      </w:r>
      <w:proofErr w:type="spellEnd"/>
      <w:r w:rsidR="00323A64">
        <w:rPr>
          <w:rFonts w:ascii="Times New Roman" w:hAnsi="Times New Roman" w:cs="Times New Roman"/>
          <w:sz w:val="24"/>
          <w:szCs w:val="24"/>
        </w:rPr>
        <w:t xml:space="preserve"> /elkésett/a pályázati feltételeknek nem felel meg,</w:t>
      </w:r>
      <w:r w:rsidRPr="00E97C5B">
        <w:rPr>
          <w:rFonts w:ascii="Times New Roman" w:hAnsi="Times New Roman" w:cs="Times New Roman"/>
          <w:sz w:val="24"/>
          <w:szCs w:val="24"/>
        </w:rPr>
        <w:t xml:space="preserve"> ezért a rendelkező részben foglaltak szerint döntött </w:t>
      </w:r>
      <w:r w:rsidR="00323A64">
        <w:rPr>
          <w:rFonts w:ascii="Times New Roman" w:hAnsi="Times New Roman" w:cs="Times New Roman"/>
          <w:sz w:val="24"/>
          <w:szCs w:val="24"/>
        </w:rPr>
        <w:t>a pályázat elutasításáról</w:t>
      </w:r>
      <w:r w:rsidRPr="00E97C5B">
        <w:rPr>
          <w:rFonts w:ascii="Times New Roman" w:hAnsi="Times New Roman" w:cs="Times New Roman"/>
          <w:sz w:val="24"/>
          <w:szCs w:val="24"/>
        </w:rPr>
        <w:t>.</w:t>
      </w:r>
    </w:p>
    <w:p w14:paraId="364E783C" w14:textId="77777777" w:rsidR="00E97C5B" w:rsidRPr="00E97C5B" w:rsidRDefault="00E97C5B" w:rsidP="00696223">
      <w:pPr>
        <w:pStyle w:val="text"/>
        <w:jc w:val="both"/>
        <w:rPr>
          <w:rFonts w:ascii="Times New Roman" w:hAnsi="Times New Roman" w:cs="Times New Roman"/>
          <w:sz w:val="24"/>
          <w:szCs w:val="24"/>
        </w:rPr>
      </w:pPr>
    </w:p>
    <w:p w14:paraId="37C77ACE" w14:textId="6635F063" w:rsidR="00696223" w:rsidRPr="00E97C5B" w:rsidRDefault="00A16441" w:rsidP="00696223">
      <w:pPr>
        <w:pStyle w:val="text"/>
        <w:jc w:val="both"/>
        <w:rPr>
          <w:rFonts w:ascii="Times New Roman" w:hAnsi="Times New Roman" w:cs="Times New Roman"/>
          <w:sz w:val="24"/>
          <w:szCs w:val="24"/>
        </w:rPr>
      </w:pPr>
      <w:r w:rsidRPr="00E97C5B">
        <w:rPr>
          <w:rFonts w:ascii="Times New Roman" w:hAnsi="Times New Roman" w:cs="Times New Roman"/>
          <w:sz w:val="24"/>
          <w:szCs w:val="24"/>
        </w:rPr>
        <w:t xml:space="preserve">Budapest, </w:t>
      </w:r>
      <w:sdt>
        <w:sdtPr>
          <w:rPr>
            <w:b/>
            <w:sz w:val="22"/>
            <w:szCs w:val="22"/>
            <w:lang w:eastAsia="hu-HU"/>
          </w:rPr>
          <w:id w:val="-71428091"/>
          <w:placeholder>
            <w:docPart w:val="437C85E4E5E24C9FB9B73D202B82EBA5"/>
          </w:placeholder>
          <w:showingPlcHdr/>
        </w:sdtPr>
        <w:sdtContent>
          <w:permStart w:id="1501193745" w:edGrp="everyone"/>
          <w:r w:rsidR="001D2174" w:rsidRPr="00D752ED">
            <w:rPr>
              <w:rStyle w:val="Helyrzszveg"/>
            </w:rPr>
            <w:t>Szöveg beírásához kattintson vagy koppintson ide.</w:t>
          </w:r>
          <w:permEnd w:id="1501193745"/>
        </w:sdtContent>
      </w:sdt>
    </w:p>
    <w:p w14:paraId="7ABF1563" w14:textId="77777777" w:rsidR="00696223" w:rsidRPr="00E97C5B" w:rsidRDefault="00696223" w:rsidP="00696223">
      <w:pPr>
        <w:pStyle w:val="text"/>
        <w:jc w:val="both"/>
        <w:rPr>
          <w:rFonts w:ascii="Times New Roman" w:hAnsi="Times New Roman" w:cs="Times New Roman"/>
          <w:sz w:val="24"/>
          <w:szCs w:val="24"/>
        </w:rPr>
      </w:pPr>
    </w:p>
    <w:p w14:paraId="0C335E22" w14:textId="375C96BE" w:rsidR="00E97C5B" w:rsidRPr="00E97C5B" w:rsidRDefault="00463E4C" w:rsidP="00E97C5B">
      <w:pPr>
        <w:pStyle w:val="text"/>
        <w:tabs>
          <w:tab w:val="center" w:pos="6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97C5B">
        <w:rPr>
          <w:rFonts w:ascii="Times New Roman" w:hAnsi="Times New Roman" w:cs="Times New Roman"/>
          <w:sz w:val="24"/>
          <w:szCs w:val="24"/>
        </w:rPr>
        <w:tab/>
      </w:r>
      <w:r w:rsidR="00E97C5B" w:rsidRPr="00E97C5B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4A8C3615" w14:textId="29AEF679" w:rsidR="00463E4C" w:rsidRPr="00E97C5B" w:rsidRDefault="00E97C5B" w:rsidP="00E97C5B">
      <w:pPr>
        <w:pStyle w:val="text"/>
        <w:tabs>
          <w:tab w:val="center" w:pos="6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97C5B">
        <w:rPr>
          <w:rFonts w:ascii="Times New Roman" w:hAnsi="Times New Roman" w:cs="Times New Roman"/>
          <w:sz w:val="24"/>
          <w:szCs w:val="24"/>
        </w:rPr>
        <w:lastRenderedPageBreak/>
        <w:tab/>
        <w:t>Név</w:t>
      </w:r>
    </w:p>
    <w:p w14:paraId="0CB64BC6" w14:textId="738AEDBB" w:rsidR="00463E4C" w:rsidRPr="00E97C5B" w:rsidRDefault="00463E4C" w:rsidP="00E97C5B">
      <w:pPr>
        <w:pStyle w:val="text"/>
        <w:tabs>
          <w:tab w:val="center" w:pos="680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7C5B">
        <w:rPr>
          <w:rFonts w:ascii="Times New Roman" w:hAnsi="Times New Roman" w:cs="Times New Roman"/>
          <w:sz w:val="24"/>
          <w:szCs w:val="24"/>
        </w:rPr>
        <w:tab/>
      </w:r>
      <w:r w:rsidR="004A6680">
        <w:rPr>
          <w:rFonts w:ascii="Times New Roman" w:hAnsi="Times New Roman" w:cs="Times New Roman"/>
          <w:sz w:val="24"/>
          <w:szCs w:val="24"/>
        </w:rPr>
        <w:t>b</w:t>
      </w:r>
      <w:r w:rsidRPr="00E97C5B">
        <w:rPr>
          <w:rFonts w:ascii="Times New Roman" w:hAnsi="Times New Roman" w:cs="Times New Roman"/>
          <w:sz w:val="24"/>
          <w:szCs w:val="24"/>
        </w:rPr>
        <w:t>izottság</w:t>
      </w:r>
      <w:r w:rsidR="004A6680">
        <w:rPr>
          <w:rFonts w:ascii="Times New Roman" w:hAnsi="Times New Roman" w:cs="Times New Roman"/>
          <w:sz w:val="24"/>
          <w:szCs w:val="24"/>
        </w:rPr>
        <w:t>i</w:t>
      </w:r>
      <w:r w:rsidRPr="00E97C5B">
        <w:rPr>
          <w:rFonts w:ascii="Times New Roman" w:hAnsi="Times New Roman" w:cs="Times New Roman"/>
          <w:sz w:val="24"/>
          <w:szCs w:val="24"/>
        </w:rPr>
        <w:t xml:space="preserve"> </w:t>
      </w:r>
      <w:r w:rsidR="004A6680">
        <w:rPr>
          <w:rFonts w:ascii="Times New Roman" w:hAnsi="Times New Roman" w:cs="Times New Roman"/>
          <w:sz w:val="24"/>
          <w:szCs w:val="24"/>
        </w:rPr>
        <w:t>e</w:t>
      </w:r>
      <w:r w:rsidRPr="00E97C5B">
        <w:rPr>
          <w:rFonts w:ascii="Times New Roman" w:hAnsi="Times New Roman" w:cs="Times New Roman"/>
          <w:sz w:val="24"/>
          <w:szCs w:val="24"/>
        </w:rPr>
        <w:t>lnök</w:t>
      </w:r>
    </w:p>
    <w:sectPr w:rsidR="00463E4C" w:rsidRPr="00E97C5B" w:rsidSect="007F100A">
      <w:footerReference w:type="default" r:id="rId7"/>
      <w:headerReference w:type="first" r:id="rId8"/>
      <w:footerReference w:type="first" r:id="rId9"/>
      <w:pgSz w:w="11900" w:h="16840"/>
      <w:pgMar w:top="1417" w:right="1417" w:bottom="1417" w:left="1417" w:header="2835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63E3D" w14:textId="77777777" w:rsidR="003A209D" w:rsidRDefault="003A209D" w:rsidP="00C833F0">
      <w:pPr>
        <w:spacing w:after="0"/>
      </w:pPr>
      <w:r>
        <w:separator/>
      </w:r>
    </w:p>
  </w:endnote>
  <w:endnote w:type="continuationSeparator" w:id="0">
    <w:p w14:paraId="0535BE61" w14:textId="77777777" w:rsidR="003A209D" w:rsidRDefault="003A209D" w:rsidP="00C833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altName w:val="Calibri"/>
    <w:charset w:val="00"/>
    <w:family w:val="swiss"/>
    <w:pitch w:val="variable"/>
    <w:sig w:usb0="600002FF" w:usb1="00000001" w:usb2="00000000" w:usb3="00000000" w:csb0="0000019F" w:csb1="00000000"/>
  </w:font>
  <w:font w:name="Montserrat">
    <w:altName w:val="Courier New"/>
    <w:charset w:val="EE"/>
    <w:family w:val="auto"/>
    <w:pitch w:val="variable"/>
    <w:sig w:usb0="2000020F" w:usb1="00000003" w:usb2="00000000" w:usb3="00000000" w:csb0="00000197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E8BF4" w14:textId="3F805168" w:rsidR="004418A3" w:rsidRDefault="004418A3" w:rsidP="004418A3">
    <w:pPr>
      <w:pStyle w:val="llb"/>
      <w:rPr>
        <w:rFonts w:ascii="Trebuchet MS" w:hAnsi="Trebuchet MS"/>
        <w:b/>
        <w:sz w:val="16"/>
        <w:szCs w:val="16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1311" behindDoc="0" locked="0" layoutInCell="1" allowOverlap="1" wp14:anchorId="2974CBF4" wp14:editId="09CE041C">
              <wp:simplePos x="0" y="0"/>
              <wp:positionH relativeFrom="column">
                <wp:posOffset>-635</wp:posOffset>
              </wp:positionH>
              <wp:positionV relativeFrom="paragraph">
                <wp:posOffset>21590</wp:posOffset>
              </wp:positionV>
              <wp:extent cx="5770880" cy="0"/>
              <wp:effectExtent l="0" t="0" r="20320" b="1905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63954F" id="Egyenes összekötő 3" o:spid="_x0000_s1026" style="position:absolute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05pt,1.7pt" to="454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" strokecolor="#242f62" strokeweight="1.5pt">
              <v:stroke joinstyle="miter"/>
            </v:line>
          </w:pict>
        </mc:Fallback>
      </mc:AlternateContent>
    </w:r>
    <w:r>
      <w:rPr>
        <w:noProof/>
        <w:lang w:val="hu-HU" w:eastAsia="hu-HU"/>
      </w:rPr>
      <w:drawing>
        <wp:anchor distT="0" distB="0" distL="114300" distR="114300" simplePos="0" relativeHeight="251662335" behindDoc="0" locked="0" layoutInCell="1" allowOverlap="1" wp14:anchorId="00C125AA" wp14:editId="3F8FA3E7">
          <wp:simplePos x="0" y="0"/>
          <wp:positionH relativeFrom="column">
            <wp:posOffset>4751705</wp:posOffset>
          </wp:positionH>
          <wp:positionV relativeFrom="paragraph">
            <wp:posOffset>42545</wp:posOffset>
          </wp:positionV>
          <wp:extent cx="1106805" cy="688340"/>
          <wp:effectExtent l="0" t="0" r="0" b="0"/>
          <wp:wrapNone/>
          <wp:docPr id="32" name="Kép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DBD506" w14:textId="20861878" w:rsidR="004418A3" w:rsidRDefault="004418A3" w:rsidP="004418A3">
    <w:pPr>
      <w:pStyle w:val="llb"/>
      <w:rPr>
        <w:rFonts w:ascii="Trebuchet MS" w:hAnsi="Trebuchet MS"/>
        <w:color w:val="242F62"/>
        <w:sz w:val="16"/>
        <w:szCs w:val="16"/>
      </w:rPr>
    </w:pPr>
    <w:proofErr w:type="spellStart"/>
    <w:r>
      <w:rPr>
        <w:rFonts w:ascii="Trebuchet MS" w:hAnsi="Trebuchet MS"/>
        <w:b/>
        <w:color w:val="242F62"/>
        <w:sz w:val="16"/>
        <w:szCs w:val="16"/>
      </w:rPr>
      <w:t>Cím</w:t>
    </w:r>
    <w:proofErr w:type="spellEnd"/>
    <w:r>
      <w:rPr>
        <w:rFonts w:ascii="Trebuchet MS" w:hAnsi="Trebuchet MS"/>
        <w:b/>
        <w:color w:val="242F62"/>
        <w:sz w:val="16"/>
        <w:szCs w:val="16"/>
      </w:rPr>
      <w:t>:</w:t>
    </w:r>
    <w:r>
      <w:rPr>
        <w:rFonts w:ascii="Trebuchet MS" w:hAnsi="Trebuchet MS"/>
        <w:color w:val="242F62"/>
        <w:sz w:val="16"/>
        <w:szCs w:val="16"/>
      </w:rPr>
      <w:t xml:space="preserve"> 1085 Budapest, </w:t>
    </w:r>
    <w:proofErr w:type="spellStart"/>
    <w:r>
      <w:rPr>
        <w:rFonts w:ascii="Trebuchet MS" w:hAnsi="Trebuchet MS"/>
        <w:color w:val="242F62"/>
        <w:sz w:val="16"/>
        <w:szCs w:val="16"/>
      </w:rPr>
      <w:t>Üllői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</w:t>
    </w:r>
    <w:proofErr w:type="spellStart"/>
    <w:r>
      <w:rPr>
        <w:rFonts w:ascii="Trebuchet MS" w:hAnsi="Trebuchet MS"/>
        <w:color w:val="242F62"/>
        <w:sz w:val="16"/>
        <w:szCs w:val="16"/>
      </w:rPr>
      <w:t>út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26.</w:t>
    </w:r>
  </w:p>
  <w:p w14:paraId="0E88342B" w14:textId="02CB6AB1" w:rsidR="004418A3" w:rsidRDefault="004418A3" w:rsidP="004418A3">
    <w:pPr>
      <w:pStyle w:val="llb"/>
      <w:rPr>
        <w:rFonts w:ascii="Trebuchet MS" w:hAnsi="Trebuchet MS"/>
        <w:color w:val="242F62"/>
        <w:sz w:val="16"/>
        <w:szCs w:val="16"/>
      </w:rPr>
    </w:pPr>
    <w:proofErr w:type="spellStart"/>
    <w:r>
      <w:rPr>
        <w:rFonts w:ascii="Trebuchet MS" w:hAnsi="Trebuchet MS"/>
        <w:b/>
        <w:color w:val="242F62"/>
        <w:sz w:val="16"/>
        <w:szCs w:val="16"/>
      </w:rPr>
      <w:t>Postacím</w:t>
    </w:r>
    <w:proofErr w:type="spellEnd"/>
    <w:r>
      <w:rPr>
        <w:rFonts w:ascii="Trebuchet MS" w:hAnsi="Trebuchet MS"/>
        <w:b/>
        <w:color w:val="242F62"/>
        <w:sz w:val="16"/>
        <w:szCs w:val="16"/>
      </w:rPr>
      <w:t>:</w:t>
    </w:r>
    <w:r>
      <w:rPr>
        <w:rFonts w:ascii="Trebuchet MS" w:hAnsi="Trebuchet MS"/>
        <w:color w:val="242F62"/>
        <w:sz w:val="16"/>
        <w:szCs w:val="16"/>
      </w:rPr>
      <w:t xml:space="preserve"> 1085 Budapest, </w:t>
    </w:r>
    <w:proofErr w:type="spellStart"/>
    <w:r>
      <w:rPr>
        <w:rFonts w:ascii="Trebuchet MS" w:hAnsi="Trebuchet MS"/>
        <w:color w:val="242F62"/>
        <w:sz w:val="16"/>
        <w:szCs w:val="16"/>
      </w:rPr>
      <w:t>Üllői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</w:t>
    </w:r>
    <w:proofErr w:type="spellStart"/>
    <w:r>
      <w:rPr>
        <w:rFonts w:ascii="Trebuchet MS" w:hAnsi="Trebuchet MS"/>
        <w:color w:val="242F62"/>
        <w:sz w:val="16"/>
        <w:szCs w:val="16"/>
      </w:rPr>
      <w:t>út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26.; 1428 Budapest, Pf. 2.</w:t>
    </w:r>
  </w:p>
  <w:p w14:paraId="1A45FD8F" w14:textId="12A96264" w:rsidR="004418A3" w:rsidRDefault="004418A3" w:rsidP="004418A3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E-mail:</w:t>
    </w:r>
    <w:r w:rsidR="004153D5">
      <w:rPr>
        <w:rFonts w:ascii="Trebuchet MS" w:hAnsi="Trebuchet MS"/>
        <w:color w:val="242F62"/>
        <w:sz w:val="16"/>
        <w:szCs w:val="16"/>
      </w:rPr>
      <w:t xml:space="preserve"> mintakar@semmelweis-univ</w:t>
    </w:r>
    <w:r>
      <w:rPr>
        <w:rFonts w:ascii="Trebuchet MS" w:hAnsi="Trebuchet MS"/>
        <w:color w:val="242F62"/>
        <w:sz w:val="16"/>
        <w:szCs w:val="16"/>
      </w:rPr>
      <w:t>.hu</w:t>
    </w:r>
  </w:p>
  <w:p w14:paraId="0A1D29AC" w14:textId="77777777" w:rsidR="004418A3" w:rsidRDefault="004418A3" w:rsidP="004418A3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Tel.:</w:t>
    </w:r>
    <w:r>
      <w:rPr>
        <w:rFonts w:ascii="Trebuchet MS" w:hAnsi="Trebuchet MS"/>
        <w:color w:val="242F62"/>
        <w:sz w:val="16"/>
        <w:szCs w:val="16"/>
      </w:rPr>
      <w:t xml:space="preserve"> (+36-1) 459-1500</w:t>
    </w:r>
  </w:p>
  <w:p w14:paraId="7A018F7C" w14:textId="3262FE3D" w:rsidR="004418A3" w:rsidRPr="004418A3" w:rsidRDefault="004418A3">
    <w:pPr>
      <w:pStyle w:val="llb"/>
      <w:rPr>
        <w:rFonts w:ascii="Trebuchet MS" w:hAnsi="Trebuchet MS"/>
        <w:b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semmelweis.h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D1213" w14:textId="77777777" w:rsidR="001C4A72" w:rsidRDefault="001C4A72" w:rsidP="001C4A72">
    <w:pPr>
      <w:pStyle w:val="llb"/>
      <w:rPr>
        <w:rFonts w:ascii="Trebuchet MS" w:hAnsi="Trebuchet MS"/>
        <w:b/>
        <w:sz w:val="16"/>
        <w:szCs w:val="16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8479" behindDoc="0" locked="0" layoutInCell="1" allowOverlap="1" wp14:anchorId="5146BA47" wp14:editId="21650D50">
              <wp:simplePos x="0" y="0"/>
              <wp:positionH relativeFrom="column">
                <wp:posOffset>-635</wp:posOffset>
              </wp:positionH>
              <wp:positionV relativeFrom="paragraph">
                <wp:posOffset>21590</wp:posOffset>
              </wp:positionV>
              <wp:extent cx="5770880" cy="0"/>
              <wp:effectExtent l="0" t="0" r="20320" b="19050"/>
              <wp:wrapNone/>
              <wp:docPr id="12" name="Egyenes összekötő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A115E4" id="Egyenes összekötő 12" o:spid="_x0000_s1026" style="position:absolute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05pt,1.7pt" to="454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" strokecolor="#242f62" strokeweight="1.5pt">
              <v:stroke joinstyle="miter"/>
            </v:line>
          </w:pict>
        </mc:Fallback>
      </mc:AlternateContent>
    </w:r>
    <w:r>
      <w:rPr>
        <w:noProof/>
        <w:lang w:val="hu-HU" w:eastAsia="hu-HU"/>
      </w:rPr>
      <w:drawing>
        <wp:anchor distT="0" distB="0" distL="114300" distR="114300" simplePos="0" relativeHeight="251669503" behindDoc="0" locked="0" layoutInCell="1" allowOverlap="1" wp14:anchorId="3CBC6F88" wp14:editId="240F9A76">
          <wp:simplePos x="0" y="0"/>
          <wp:positionH relativeFrom="column">
            <wp:posOffset>4751705</wp:posOffset>
          </wp:positionH>
          <wp:positionV relativeFrom="paragraph">
            <wp:posOffset>42545</wp:posOffset>
          </wp:positionV>
          <wp:extent cx="1106805" cy="688340"/>
          <wp:effectExtent l="0" t="0" r="0" b="0"/>
          <wp:wrapNone/>
          <wp:docPr id="34" name="Kép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5B145B" w14:textId="155C0302" w:rsidR="001C4A72" w:rsidRDefault="001C4A72" w:rsidP="001C4A72">
    <w:pPr>
      <w:pStyle w:val="llb"/>
      <w:rPr>
        <w:rFonts w:ascii="Trebuchet MS" w:hAnsi="Trebuchet MS"/>
        <w:color w:val="242F62"/>
        <w:sz w:val="16"/>
        <w:szCs w:val="16"/>
      </w:rPr>
    </w:pPr>
    <w:proofErr w:type="spellStart"/>
    <w:r>
      <w:rPr>
        <w:rFonts w:ascii="Trebuchet MS" w:hAnsi="Trebuchet MS"/>
        <w:b/>
        <w:color w:val="242F62"/>
        <w:sz w:val="16"/>
        <w:szCs w:val="16"/>
      </w:rPr>
      <w:t>Cím</w:t>
    </w:r>
    <w:proofErr w:type="spellEnd"/>
    <w:r>
      <w:rPr>
        <w:rFonts w:ascii="Trebuchet MS" w:hAnsi="Trebuchet MS"/>
        <w:b/>
        <w:color w:val="242F62"/>
        <w:sz w:val="16"/>
        <w:szCs w:val="16"/>
      </w:rPr>
      <w:t>:</w:t>
    </w:r>
    <w:r w:rsidR="0075421E">
      <w:rPr>
        <w:rFonts w:ascii="Trebuchet MS" w:hAnsi="Trebuchet MS"/>
        <w:color w:val="242F62"/>
        <w:sz w:val="16"/>
        <w:szCs w:val="16"/>
      </w:rPr>
      <w:t xml:space="preserve"> 1085 Budapest, </w:t>
    </w:r>
    <w:proofErr w:type="spellStart"/>
    <w:r w:rsidR="0075421E">
      <w:rPr>
        <w:rFonts w:ascii="Trebuchet MS" w:hAnsi="Trebuchet MS"/>
        <w:color w:val="242F62"/>
        <w:sz w:val="16"/>
        <w:szCs w:val="16"/>
      </w:rPr>
      <w:t>Üllői</w:t>
    </w:r>
    <w:proofErr w:type="spellEnd"/>
    <w:r w:rsidR="0075421E">
      <w:rPr>
        <w:rFonts w:ascii="Trebuchet MS" w:hAnsi="Trebuchet MS"/>
        <w:color w:val="242F62"/>
        <w:sz w:val="16"/>
        <w:szCs w:val="16"/>
      </w:rPr>
      <w:t xml:space="preserve"> </w:t>
    </w:r>
    <w:proofErr w:type="spellStart"/>
    <w:r w:rsidR="0075421E">
      <w:rPr>
        <w:rFonts w:ascii="Trebuchet MS" w:hAnsi="Trebuchet MS"/>
        <w:color w:val="242F62"/>
        <w:sz w:val="16"/>
        <w:szCs w:val="16"/>
      </w:rPr>
      <w:t>út</w:t>
    </w:r>
    <w:proofErr w:type="spellEnd"/>
    <w:r w:rsidR="0075421E">
      <w:rPr>
        <w:rFonts w:ascii="Trebuchet MS" w:hAnsi="Trebuchet MS"/>
        <w:color w:val="242F62"/>
        <w:sz w:val="16"/>
        <w:szCs w:val="16"/>
      </w:rPr>
      <w:t xml:space="preserve"> 25</w:t>
    </w:r>
    <w:r>
      <w:rPr>
        <w:rFonts w:ascii="Trebuchet MS" w:hAnsi="Trebuchet MS"/>
        <w:color w:val="242F62"/>
        <w:sz w:val="16"/>
        <w:szCs w:val="16"/>
      </w:rPr>
      <w:t>.</w:t>
    </w:r>
  </w:p>
  <w:p w14:paraId="1828BC68" w14:textId="77777777" w:rsidR="001C4A72" w:rsidRDefault="001C4A72" w:rsidP="001C4A72">
    <w:pPr>
      <w:pStyle w:val="llb"/>
      <w:rPr>
        <w:rFonts w:ascii="Trebuchet MS" w:hAnsi="Trebuchet MS"/>
        <w:color w:val="242F62"/>
        <w:sz w:val="16"/>
        <w:szCs w:val="16"/>
      </w:rPr>
    </w:pPr>
    <w:proofErr w:type="spellStart"/>
    <w:r>
      <w:rPr>
        <w:rFonts w:ascii="Trebuchet MS" w:hAnsi="Trebuchet MS"/>
        <w:b/>
        <w:color w:val="242F62"/>
        <w:sz w:val="16"/>
        <w:szCs w:val="16"/>
      </w:rPr>
      <w:t>Postacím</w:t>
    </w:r>
    <w:proofErr w:type="spellEnd"/>
    <w:r>
      <w:rPr>
        <w:rFonts w:ascii="Trebuchet MS" w:hAnsi="Trebuchet MS"/>
        <w:b/>
        <w:color w:val="242F62"/>
        <w:sz w:val="16"/>
        <w:szCs w:val="16"/>
      </w:rPr>
      <w:t>:</w:t>
    </w:r>
    <w:r>
      <w:rPr>
        <w:rFonts w:ascii="Trebuchet MS" w:hAnsi="Trebuchet MS"/>
        <w:color w:val="242F62"/>
        <w:sz w:val="16"/>
        <w:szCs w:val="16"/>
      </w:rPr>
      <w:t xml:space="preserve"> 1085 Budapest, </w:t>
    </w:r>
    <w:proofErr w:type="spellStart"/>
    <w:r>
      <w:rPr>
        <w:rFonts w:ascii="Trebuchet MS" w:hAnsi="Trebuchet MS"/>
        <w:color w:val="242F62"/>
        <w:sz w:val="16"/>
        <w:szCs w:val="16"/>
      </w:rPr>
      <w:t>Üllői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</w:t>
    </w:r>
    <w:proofErr w:type="spellStart"/>
    <w:r>
      <w:rPr>
        <w:rFonts w:ascii="Trebuchet MS" w:hAnsi="Trebuchet MS"/>
        <w:color w:val="242F62"/>
        <w:sz w:val="16"/>
        <w:szCs w:val="16"/>
      </w:rPr>
      <w:t>út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26.; 1428 Budapest, Pf. 2.</w:t>
    </w:r>
  </w:p>
  <w:p w14:paraId="6DD090FC" w14:textId="342F6FBE" w:rsidR="001C4A72" w:rsidRPr="001D2174" w:rsidRDefault="001C4A72" w:rsidP="001C4A72">
    <w:pPr>
      <w:pStyle w:val="llb"/>
      <w:rPr>
        <w:rFonts w:ascii="Trebuchet MS" w:hAnsi="Trebuchet MS"/>
        <w:color w:val="242F62"/>
        <w:sz w:val="16"/>
        <w:szCs w:val="16"/>
      </w:rPr>
    </w:pPr>
    <w:r w:rsidRPr="001D2174">
      <w:rPr>
        <w:rFonts w:ascii="Trebuchet MS" w:hAnsi="Trebuchet MS"/>
        <w:b/>
        <w:color w:val="242F62"/>
        <w:sz w:val="16"/>
        <w:szCs w:val="16"/>
      </w:rPr>
      <w:t>E-mail:</w:t>
    </w:r>
    <w:r w:rsidR="00BD59DB" w:rsidRPr="001D2174">
      <w:rPr>
        <w:rFonts w:ascii="Trebuchet MS" w:hAnsi="Trebuchet MS"/>
        <w:color w:val="242F62"/>
        <w:sz w:val="16"/>
        <w:szCs w:val="16"/>
      </w:rPr>
      <w:t xml:space="preserve"> </w:t>
    </w:r>
    <w:permStart w:id="171003698" w:edGrp="everyone"/>
    <w:sdt>
      <w:sdtPr>
        <w:rPr>
          <w:b/>
          <w:lang w:eastAsia="hu-HU"/>
        </w:rPr>
        <w:id w:val="547267567"/>
        <w:placeholder>
          <w:docPart w:val="6B1213A45D4546C6BF0B00CF452392B8"/>
        </w:placeholder>
        <w:showingPlcHdr/>
      </w:sdtPr>
      <w:sdtContent>
        <w:r w:rsidR="00FB3FFA" w:rsidRPr="00FB3FFA">
          <w:rPr>
            <w:rStyle w:val="Helyrzszveg"/>
            <w:sz w:val="16"/>
            <w:szCs w:val="16"/>
          </w:rPr>
          <w:t>Szöveg beírásához kattintson vagy koppintson ide.</w:t>
        </w:r>
        <w:permEnd w:id="171003698"/>
      </w:sdtContent>
    </w:sdt>
    <w:r w:rsidR="004153D5" w:rsidRPr="001D2174">
      <w:rPr>
        <w:rFonts w:ascii="Trebuchet MS" w:hAnsi="Trebuchet MS"/>
        <w:color w:val="242F62"/>
        <w:sz w:val="16"/>
        <w:szCs w:val="16"/>
      </w:rPr>
      <w:t>@semmelweis</w:t>
    </w:r>
    <w:r w:rsidRPr="001D2174">
      <w:rPr>
        <w:rFonts w:ascii="Trebuchet MS" w:hAnsi="Trebuchet MS"/>
        <w:color w:val="242F62"/>
        <w:sz w:val="16"/>
        <w:szCs w:val="16"/>
      </w:rPr>
      <w:t>.hu</w:t>
    </w:r>
  </w:p>
  <w:p w14:paraId="7556FE04" w14:textId="64E7904C" w:rsidR="001C4A72" w:rsidRDefault="001C4A72" w:rsidP="001C4A72">
    <w:pPr>
      <w:pStyle w:val="llb"/>
      <w:rPr>
        <w:rFonts w:ascii="Trebuchet MS" w:hAnsi="Trebuchet MS"/>
        <w:color w:val="242F62"/>
        <w:sz w:val="16"/>
        <w:szCs w:val="16"/>
      </w:rPr>
    </w:pPr>
    <w:r w:rsidRPr="001D2174">
      <w:rPr>
        <w:rFonts w:ascii="Trebuchet MS" w:hAnsi="Trebuchet MS"/>
        <w:b/>
        <w:color w:val="242F62"/>
        <w:sz w:val="16"/>
        <w:szCs w:val="16"/>
      </w:rPr>
      <w:t>Tel.:</w:t>
    </w:r>
    <w:r w:rsidRPr="001D2174">
      <w:rPr>
        <w:rFonts w:ascii="Trebuchet MS" w:hAnsi="Trebuchet MS"/>
        <w:color w:val="242F62"/>
        <w:sz w:val="16"/>
        <w:szCs w:val="16"/>
      </w:rPr>
      <w:t xml:space="preserve"> (+36-1) 459-1500</w:t>
    </w:r>
    <w:r w:rsidR="00E97C5B" w:rsidRPr="001D2174">
      <w:rPr>
        <w:rFonts w:ascii="Trebuchet MS" w:hAnsi="Trebuchet MS"/>
        <w:color w:val="242F62"/>
        <w:sz w:val="16"/>
        <w:szCs w:val="16"/>
      </w:rPr>
      <w:t>/</w:t>
    </w:r>
    <w:permStart w:id="331839813" w:edGrp="everyone"/>
    <w:sdt>
      <w:sdtPr>
        <w:rPr>
          <w:b/>
          <w:lang w:eastAsia="hu-HU"/>
        </w:rPr>
        <w:id w:val="134998598"/>
        <w:placeholder>
          <w:docPart w:val="6571C603110B4509BA57473B30784283"/>
        </w:placeholder>
        <w:showingPlcHdr/>
      </w:sdtPr>
      <w:sdtContent>
        <w:r w:rsidR="00FB3FFA" w:rsidRPr="00FB3FFA">
          <w:rPr>
            <w:rStyle w:val="Helyrzszveg"/>
            <w:sz w:val="16"/>
            <w:szCs w:val="16"/>
          </w:rPr>
          <w:t>Szöveg beírásához kattintson vagy koppintson ide.</w:t>
        </w:r>
        <w:permEnd w:id="331839813"/>
      </w:sdtContent>
    </w:sdt>
    <w:r w:rsidR="00FB3FFA">
      <w:rPr>
        <w:bCs/>
        <w:lang w:eastAsia="hu-HU"/>
      </w:rPr>
      <w:t xml:space="preserve"> </w:t>
    </w:r>
    <w:r w:rsidR="00E97C5B" w:rsidRPr="001D2174">
      <w:rPr>
        <w:rFonts w:ascii="Trebuchet MS" w:hAnsi="Trebuchet MS"/>
        <w:color w:val="242F62"/>
        <w:sz w:val="16"/>
        <w:szCs w:val="16"/>
      </w:rPr>
      <w:t>(</w:t>
    </w:r>
    <w:proofErr w:type="spellStart"/>
    <w:r w:rsidR="00E97C5B" w:rsidRPr="001D2174">
      <w:rPr>
        <w:rFonts w:ascii="Trebuchet MS" w:hAnsi="Trebuchet MS"/>
        <w:color w:val="242F62"/>
        <w:sz w:val="16"/>
        <w:szCs w:val="16"/>
      </w:rPr>
      <w:t>mellék</w:t>
    </w:r>
    <w:proofErr w:type="spellEnd"/>
    <w:r w:rsidR="00E97C5B" w:rsidRPr="001D2174">
      <w:rPr>
        <w:rFonts w:ascii="Trebuchet MS" w:hAnsi="Trebuchet MS"/>
        <w:color w:val="242F62"/>
        <w:sz w:val="16"/>
        <w:szCs w:val="16"/>
      </w:rPr>
      <w:t xml:space="preserve"> </w:t>
    </w:r>
    <w:proofErr w:type="spellStart"/>
    <w:r w:rsidR="00E97C5B" w:rsidRPr="001D2174">
      <w:rPr>
        <w:rFonts w:ascii="Trebuchet MS" w:hAnsi="Trebuchet MS"/>
        <w:color w:val="242F62"/>
        <w:sz w:val="16"/>
        <w:szCs w:val="16"/>
      </w:rPr>
      <w:t>száma</w:t>
    </w:r>
    <w:proofErr w:type="spellEnd"/>
    <w:r w:rsidR="00E97C5B" w:rsidRPr="001D2174">
      <w:rPr>
        <w:rFonts w:ascii="Trebuchet MS" w:hAnsi="Trebuchet MS"/>
        <w:color w:val="242F62"/>
        <w:sz w:val="16"/>
        <w:szCs w:val="16"/>
      </w:rPr>
      <w:t>)</w:t>
    </w:r>
    <w:r w:rsidR="00BD59DB">
      <w:rPr>
        <w:rFonts w:ascii="Trebuchet MS" w:hAnsi="Trebuchet MS"/>
        <w:color w:val="242F62"/>
        <w:sz w:val="16"/>
        <w:szCs w:val="16"/>
      </w:rPr>
      <w:t xml:space="preserve">  </w:t>
    </w:r>
  </w:p>
  <w:p w14:paraId="255BE401" w14:textId="77777777" w:rsidR="001C4A72" w:rsidRPr="004418A3" w:rsidRDefault="001C4A72" w:rsidP="001C4A72">
    <w:pPr>
      <w:pStyle w:val="llb"/>
      <w:rPr>
        <w:rFonts w:ascii="Trebuchet MS" w:hAnsi="Trebuchet MS"/>
        <w:b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semmelweis.hu</w:t>
    </w:r>
  </w:p>
  <w:p w14:paraId="10A47C95" w14:textId="77777777" w:rsidR="00B97DB5" w:rsidRDefault="00B97DB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47976" w14:textId="77777777" w:rsidR="003A209D" w:rsidRDefault="003A209D" w:rsidP="00C833F0">
      <w:pPr>
        <w:spacing w:after="0"/>
      </w:pPr>
      <w:r>
        <w:separator/>
      </w:r>
    </w:p>
  </w:footnote>
  <w:footnote w:type="continuationSeparator" w:id="0">
    <w:p w14:paraId="4D60AC54" w14:textId="77777777" w:rsidR="003A209D" w:rsidRDefault="003A209D" w:rsidP="00C833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2DB67" w14:textId="6C604050" w:rsidR="00B97DB5" w:rsidRDefault="00B97DB5">
    <w:pPr>
      <w:pStyle w:val="lfej"/>
    </w:pPr>
    <w:r>
      <w:rPr>
        <w:noProof/>
        <w:lang w:val="hu-HU" w:eastAsia="hu-HU"/>
      </w:rPr>
      <w:drawing>
        <wp:anchor distT="0" distB="0" distL="114300" distR="114300" simplePos="0" relativeHeight="251664383" behindDoc="1" locked="0" layoutInCell="1" allowOverlap="1" wp14:anchorId="1CD725AC" wp14:editId="04CCEFFC">
          <wp:simplePos x="0" y="0"/>
          <wp:positionH relativeFrom="column">
            <wp:posOffset>-165100</wp:posOffset>
          </wp:positionH>
          <wp:positionV relativeFrom="paragraph">
            <wp:posOffset>-1274191</wp:posOffset>
          </wp:positionV>
          <wp:extent cx="1562100" cy="1562100"/>
          <wp:effectExtent l="0" t="0" r="0" b="0"/>
          <wp:wrapNone/>
          <wp:docPr id="33" name="Kép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emmelweis_logo_Latin_COLOR_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07F40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6431" behindDoc="0" locked="0" layoutInCell="1" allowOverlap="1" wp14:anchorId="451F4860" wp14:editId="5C285CB2">
              <wp:simplePos x="0" y="0"/>
              <wp:positionH relativeFrom="column">
                <wp:posOffset>1635760</wp:posOffset>
              </wp:positionH>
              <wp:positionV relativeFrom="page">
                <wp:posOffset>632460</wp:posOffset>
              </wp:positionV>
              <wp:extent cx="3304540" cy="1384300"/>
              <wp:effectExtent l="0" t="0" r="0" b="0"/>
              <wp:wrapThrough wrapText="bothSides">
                <wp:wrapPolygon edited="0">
                  <wp:start x="2158" y="0"/>
                  <wp:lineTo x="2158" y="21402"/>
                  <wp:lineTo x="21500" y="21402"/>
                  <wp:lineTo x="21500" y="0"/>
                  <wp:lineTo x="2158" y="0"/>
                </wp:wrapPolygon>
              </wp:wrapThrough>
              <wp:docPr id="4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4540" cy="1384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EC5418" w14:textId="77777777" w:rsidR="00B97DB5" w:rsidRPr="00AD7CDF" w:rsidRDefault="00B97DB5" w:rsidP="00B97DB5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smallCaps/>
                              <w:color w:val="242F62"/>
                              <w:sz w:val="20"/>
                              <w:szCs w:val="20"/>
                            </w:rPr>
                          </w:pPr>
                          <w:r w:rsidRPr="00AD7CDF">
                            <w:rPr>
                              <w:rFonts w:ascii="Trebuchet MS" w:hAnsi="Trebuchet MS"/>
                              <w:smallCaps/>
                              <w:color w:val="242F62"/>
                              <w:sz w:val="20"/>
                              <w:szCs w:val="20"/>
                            </w:rPr>
                            <w:t>SEMMELWEIS EGYETEM</w:t>
                          </w:r>
                        </w:p>
                        <w:p w14:paraId="4E62FF79" w14:textId="16F9EE44" w:rsidR="00B97DB5" w:rsidRDefault="00000000" w:rsidP="00B97DB5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</w:rPr>
                          </w:pPr>
                          <w:sdt>
                            <w:sdtPr>
                              <w:rPr>
                                <w:rFonts w:ascii="Trebuchet MS" w:hAnsi="Trebuchet MS"/>
                                <w:b w:val="0"/>
                                <w:i/>
                                <w:color w:val="242F62"/>
                                <w:spacing w:val="0"/>
                                <w:sz w:val="16"/>
                                <w:szCs w:val="16"/>
                              </w:rPr>
                              <w:id w:val="-1871825600"/>
                              <w:placeholder>
                                <w:docPart w:val="DefaultPlaceholder_-1854013440"/>
                              </w:placeholder>
                              <w:showingPlcHdr/>
                              <w:text/>
                            </w:sdtPr>
                            <w:sdtContent>
                              <w:permStart w:id="201736035" w:edGrp="everyone"/>
                              <w:r w:rsidR="001D2174" w:rsidRPr="001D2174">
                                <w:rPr>
                                  <w:rStyle w:val="Helyrzszveg"/>
                                  <w:sz w:val="16"/>
                                  <w:szCs w:val="16"/>
                                </w:rPr>
                                <w:t>Szöveg beírásához kattintson vagy koppintson ide.</w:t>
                              </w:r>
                              <w:permEnd w:id="201736035"/>
                            </w:sdtContent>
                          </w:sdt>
                          <w:r w:rsidR="00E97C5B" w:rsidRPr="001D2174"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 xml:space="preserve"> ösztöndíj bíráló </w:t>
                          </w:r>
                          <w:r w:rsidR="00463E4C" w:rsidRPr="001D2174"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Bizottság</w:t>
                          </w:r>
                        </w:p>
                        <w:p w14:paraId="10A9A78E" w14:textId="37AFC288" w:rsidR="00463E4C" w:rsidRPr="001B3589" w:rsidRDefault="00463E4C" w:rsidP="00B97DB5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i/>
                              <w:smallCaps/>
                              <w:color w:val="242F62"/>
                              <w:spacing w:val="0"/>
                            </w:rPr>
                          </w:pPr>
                        </w:p>
                        <w:p w14:paraId="73FBEF23" w14:textId="7C470A8F" w:rsidR="00B97DB5" w:rsidRPr="001B3589" w:rsidRDefault="00463E4C" w:rsidP="00B97DB5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i/>
                              <w:smallCaps/>
                              <w:color w:val="242F62"/>
                              <w:spacing w:val="0"/>
                            </w:rPr>
                          </w:pPr>
                          <w:r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Elnök</w:t>
                          </w:r>
                        </w:p>
                        <w:p w14:paraId="23120C86" w14:textId="28721121" w:rsidR="00B97DB5" w:rsidRPr="00AD7CDF" w:rsidRDefault="00000000" w:rsidP="001D2174">
                          <w:pPr>
                            <w:rPr>
                              <w:b/>
                              <w:color w:val="242F62"/>
                            </w:rPr>
                          </w:pPr>
                          <w:sdt>
                            <w:sdtPr>
                              <w:rPr>
                                <w:rFonts w:ascii="Trebuchet MS" w:hAnsi="Trebuchet MS"/>
                                <w:b/>
                                <w:i/>
                                <w:color w:val="242F62"/>
                                <w:sz w:val="16"/>
                                <w:szCs w:val="16"/>
                              </w:rPr>
                              <w:id w:val="-752200894"/>
                              <w:placeholder>
                                <w:docPart w:val="131804958D6B4A7EA116A34C84400113"/>
                              </w:placeholder>
                              <w:showingPlcHdr/>
                              <w:text/>
                            </w:sdtPr>
                            <w:sdtContent>
                              <w:permStart w:id="1682535023" w:edGrp="everyone"/>
                              <w:r w:rsidR="001D2174" w:rsidRPr="001D2174">
                                <w:rPr>
                                  <w:rStyle w:val="Helyrzszveg"/>
                                  <w:sz w:val="16"/>
                                  <w:szCs w:val="16"/>
                                </w:rPr>
                                <w:t>Szöveg beírásához kattintson vagy koppintson ide.</w:t>
                              </w:r>
                              <w:permEnd w:id="1682535023"/>
                            </w:sdtContent>
                          </w:sdt>
                        </w:p>
                      </w:txbxContent>
                    </wps:txbx>
                    <wps:bodyPr rot="0" vert="horz" wrap="square" lIns="36000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1F4860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128.8pt;margin-top:49.8pt;width:260.2pt;height:109pt;z-index:251666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" filled="f" stroked="f">
              <v:textbox inset="10mm,0,0,0">
                <w:txbxContent>
                  <w:p w14:paraId="5DEC5418" w14:textId="77777777" w:rsidR="00B97DB5" w:rsidRPr="00AD7CDF" w:rsidRDefault="00B97DB5" w:rsidP="00B97DB5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smallCaps/>
                        <w:color w:val="242F62"/>
                        <w:sz w:val="20"/>
                        <w:szCs w:val="20"/>
                      </w:rPr>
                    </w:pPr>
                    <w:r w:rsidRPr="00AD7CDF">
                      <w:rPr>
                        <w:rFonts w:ascii="Trebuchet MS" w:hAnsi="Trebuchet MS"/>
                        <w:smallCaps/>
                        <w:color w:val="242F62"/>
                        <w:sz w:val="20"/>
                        <w:szCs w:val="20"/>
                      </w:rPr>
                      <w:t>SEMMELWEIS EGYETEM</w:t>
                    </w:r>
                  </w:p>
                  <w:p w14:paraId="4E62FF79" w14:textId="16F9EE44" w:rsidR="00B97DB5" w:rsidRDefault="00000000" w:rsidP="00B97DB5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16"/>
                        <w:szCs w:val="16"/>
                      </w:rPr>
                    </w:pPr>
                    <w:sdt>
                      <w:sdtPr>
                        <w:rPr>
                          <w:rFonts w:ascii="Trebuchet MS" w:hAnsi="Trebuchet MS"/>
                          <w:b w:val="0"/>
                          <w:i/>
                          <w:color w:val="242F62"/>
                          <w:spacing w:val="0"/>
                          <w:sz w:val="16"/>
                          <w:szCs w:val="16"/>
                        </w:rPr>
                        <w:id w:val="-1871825600"/>
                        <w:placeholder>
                          <w:docPart w:val="DefaultPlaceholder_-1854013440"/>
                        </w:placeholder>
                        <w:showingPlcHdr/>
                        <w:text/>
                      </w:sdtPr>
                      <w:sdtContent>
                        <w:permStart w:id="201736035" w:edGrp="everyone"/>
                        <w:r w:rsidR="001D2174" w:rsidRPr="001D2174">
                          <w:rPr>
                            <w:rStyle w:val="Helyrzszveg"/>
                            <w:sz w:val="16"/>
                            <w:szCs w:val="16"/>
                          </w:rPr>
                          <w:t>Szöveg beírásához kattintson vagy koppintson ide.</w:t>
                        </w:r>
                        <w:permEnd w:id="201736035"/>
                      </w:sdtContent>
                    </w:sdt>
                    <w:r w:rsidR="00E97C5B" w:rsidRPr="001D2174"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16"/>
                        <w:szCs w:val="16"/>
                      </w:rPr>
                      <w:t xml:space="preserve"> ösztöndíj bíráló </w:t>
                    </w:r>
                    <w:r w:rsidR="00463E4C" w:rsidRPr="001D2174"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16"/>
                        <w:szCs w:val="16"/>
                      </w:rPr>
                      <w:t>Bizottság</w:t>
                    </w:r>
                  </w:p>
                  <w:p w14:paraId="10A9A78E" w14:textId="37AFC288" w:rsidR="00463E4C" w:rsidRPr="001B3589" w:rsidRDefault="00463E4C" w:rsidP="00B97DB5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i/>
                        <w:smallCaps/>
                        <w:color w:val="242F62"/>
                        <w:spacing w:val="0"/>
                      </w:rPr>
                    </w:pPr>
                  </w:p>
                  <w:p w14:paraId="73FBEF23" w14:textId="7C470A8F" w:rsidR="00B97DB5" w:rsidRPr="001B3589" w:rsidRDefault="00463E4C" w:rsidP="00B97DB5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i/>
                        <w:smallCaps/>
                        <w:color w:val="242F62"/>
                        <w:spacing w:val="0"/>
                      </w:rPr>
                    </w:pPr>
                    <w:r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16"/>
                        <w:szCs w:val="16"/>
                      </w:rPr>
                      <w:t>Elnök</w:t>
                    </w:r>
                  </w:p>
                  <w:p w14:paraId="23120C86" w14:textId="28721121" w:rsidR="00B97DB5" w:rsidRPr="00AD7CDF" w:rsidRDefault="00000000" w:rsidP="001D2174">
                    <w:pPr>
                      <w:rPr>
                        <w:b/>
                        <w:color w:val="242F62"/>
                      </w:rPr>
                    </w:pPr>
                    <w:sdt>
                      <w:sdtPr>
                        <w:rPr>
                          <w:rFonts w:ascii="Trebuchet MS" w:hAnsi="Trebuchet MS"/>
                          <w:b/>
                          <w:i/>
                          <w:color w:val="242F62"/>
                          <w:sz w:val="16"/>
                          <w:szCs w:val="16"/>
                        </w:rPr>
                        <w:id w:val="-752200894"/>
                        <w:placeholder>
                          <w:docPart w:val="131804958D6B4A7EA116A34C84400113"/>
                        </w:placeholder>
                        <w:showingPlcHdr/>
                        <w:text/>
                      </w:sdtPr>
                      <w:sdtContent>
                        <w:permStart w:id="1682535023" w:edGrp="everyone"/>
                        <w:r w:rsidR="001D2174" w:rsidRPr="001D2174">
                          <w:rPr>
                            <w:rStyle w:val="Helyrzszveg"/>
                            <w:sz w:val="16"/>
                            <w:szCs w:val="16"/>
                          </w:rPr>
                          <w:t>Szöveg beírásához kattintson vagy koppintson ide.</w:t>
                        </w:r>
                        <w:permEnd w:id="1682535023"/>
                      </w:sdtContent>
                    </w:sdt>
                  </w:p>
                </w:txbxContent>
              </v:textbox>
              <w10:wrap type="through" anchory="page"/>
            </v:shape>
          </w:pict>
        </mc:Fallback>
      </mc:AlternateContent>
    </w:r>
    <w:r w:rsidRPr="00407F40">
      <w:rPr>
        <w:noProof/>
        <w:lang w:val="hu-HU" w:eastAsia="hu-HU"/>
      </w:rPr>
      <mc:AlternateContent>
        <mc:Choice Requires="wpg">
          <w:drawing>
            <wp:anchor distT="0" distB="0" distL="114300" distR="114300" simplePos="0" relativeHeight="251665407" behindDoc="0" locked="0" layoutInCell="1" allowOverlap="1" wp14:anchorId="1378FFFE" wp14:editId="24017942">
              <wp:simplePos x="0" y="0"/>
              <wp:positionH relativeFrom="column">
                <wp:posOffset>1614805</wp:posOffset>
              </wp:positionH>
              <wp:positionV relativeFrom="paragraph">
                <wp:posOffset>-1155700</wp:posOffset>
              </wp:positionV>
              <wp:extent cx="1091385" cy="1360170"/>
              <wp:effectExtent l="0" t="0" r="33020" b="30480"/>
              <wp:wrapNone/>
              <wp:docPr id="6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91385" cy="1360170"/>
                        <a:chOff x="0" y="0"/>
                        <a:chExt cx="1091385" cy="1360170"/>
                      </a:xfrm>
                    </wpg:grpSpPr>
                    <wps:wsp>
                      <wps:cNvPr id="8" name="Egyenes összekötő 8"/>
                      <wps:cNvCnPr/>
                      <wps:spPr>
                        <a:xfrm>
                          <a:off x="0" y="0"/>
                          <a:ext cx="6985" cy="1360170"/>
                        </a:xfrm>
                        <a:prstGeom prst="line">
                          <a:avLst/>
                        </a:prstGeom>
                        <a:ln w="17780">
                          <a:solidFill>
                            <a:srgbClr val="242F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Egyenes összekötő 8"/>
                      <wps:cNvCnPr/>
                      <wps:spPr>
                        <a:xfrm flipH="1">
                          <a:off x="392250" y="692823"/>
                          <a:ext cx="699135" cy="0"/>
                        </a:xfrm>
                        <a:prstGeom prst="line">
                          <a:avLst/>
                        </a:prstGeom>
                        <a:ln w="17780">
                          <a:solidFill>
                            <a:srgbClr val="242F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A3CFF31" id="Group 1" o:spid="_x0000_s1026" style="position:absolute;margin-left:127.15pt;margin-top:-91pt;width:85.95pt;height:107.1pt;z-index:251665407" coordsize="10913,13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">
              <v:line id="Egyenes összekötő 8" o:spid="_x0000_s1027" style="position:absolute;visibility:visible;mso-wrap-style:square" from="0,0" to="69,13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" strokecolor="#242f62" strokeweight="1.4pt">
                <v:stroke joinstyle="miter"/>
              </v:line>
              <v:line id="Egyenes összekötő 8" o:spid="_x0000_s1028" style="position:absolute;flip:x;visibility:visible;mso-wrap-style:square" from="3922,6928" to="10913,6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" strokecolor="#242f62" strokeweight="1.4pt">
                <v:stroke joinstyle="miter"/>
              </v:line>
            </v:group>
          </w:pict>
        </mc:Fallback>
      </mc:AlternateContent>
    </w:r>
  </w:p>
  <w:p w14:paraId="43903D91" w14:textId="0F96AAF0" w:rsidR="00D46375" w:rsidRDefault="00D46375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hu-HU" w:vendorID="64" w:dllVersion="4096" w:nlCheck="1" w:checkStyle="0"/>
  <w:activeWritingStyle w:appName="MSWord" w:lang="en-US" w:vendorID="64" w:dllVersion="6" w:nlCheck="1" w:checkStyle="0"/>
  <w:activeWritingStyle w:appName="MSWord" w:lang="hu-HU" w:vendorID="64" w:dllVersion="0" w:nlCheck="1" w:checkStyle="0"/>
  <w:activeWritingStyle w:appName="MSWord" w:lang="en-US" w:vendorID="64" w:dllVersion="0" w:nlCheck="1" w:checkStyle="0"/>
  <w:proofState w:spelling="clean" w:grammar="clean"/>
  <w:documentProtection w:edit="readOnly" w:enforcement="1" w:cryptProviderType="rsaAES" w:cryptAlgorithmClass="hash" w:cryptAlgorithmType="typeAny" w:cryptAlgorithmSid="14" w:cryptSpinCount="100000" w:hash="YsbC2OpCIy8jK5Kuf6aiicgO1uLCWjoHAvvgCRYaiZLaP7EtZgeBPSJjFeprXtuW/T1AY/GJzXdHMMxUvcaxKA==" w:salt="DxyD3x1tdnuAeuk11vmXHQ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66C"/>
    <w:rsid w:val="000263AA"/>
    <w:rsid w:val="00054FDE"/>
    <w:rsid w:val="00066987"/>
    <w:rsid w:val="00136788"/>
    <w:rsid w:val="0019441E"/>
    <w:rsid w:val="001B3589"/>
    <w:rsid w:val="001C4A72"/>
    <w:rsid w:val="001D2174"/>
    <w:rsid w:val="002517E6"/>
    <w:rsid w:val="00291594"/>
    <w:rsid w:val="002933EC"/>
    <w:rsid w:val="002B082D"/>
    <w:rsid w:val="002B5498"/>
    <w:rsid w:val="002E6D05"/>
    <w:rsid w:val="00322719"/>
    <w:rsid w:val="00323A64"/>
    <w:rsid w:val="00325D05"/>
    <w:rsid w:val="0036655B"/>
    <w:rsid w:val="003A209D"/>
    <w:rsid w:val="003A2296"/>
    <w:rsid w:val="003B4E46"/>
    <w:rsid w:val="003D13D2"/>
    <w:rsid w:val="00407F40"/>
    <w:rsid w:val="004153D5"/>
    <w:rsid w:val="004418A3"/>
    <w:rsid w:val="00463E4C"/>
    <w:rsid w:val="004A6680"/>
    <w:rsid w:val="004B5E2A"/>
    <w:rsid w:val="004D37CE"/>
    <w:rsid w:val="004F088B"/>
    <w:rsid w:val="004F0977"/>
    <w:rsid w:val="005911DC"/>
    <w:rsid w:val="005F48D9"/>
    <w:rsid w:val="0060226F"/>
    <w:rsid w:val="006355E6"/>
    <w:rsid w:val="00696223"/>
    <w:rsid w:val="006C45D1"/>
    <w:rsid w:val="006E3F8A"/>
    <w:rsid w:val="0071283F"/>
    <w:rsid w:val="007267B3"/>
    <w:rsid w:val="00736EE5"/>
    <w:rsid w:val="0075421E"/>
    <w:rsid w:val="007B5D09"/>
    <w:rsid w:val="007D116A"/>
    <w:rsid w:val="007F100A"/>
    <w:rsid w:val="00813AD8"/>
    <w:rsid w:val="0082585B"/>
    <w:rsid w:val="00853D8C"/>
    <w:rsid w:val="008B7C05"/>
    <w:rsid w:val="008E444E"/>
    <w:rsid w:val="0096366C"/>
    <w:rsid w:val="00965674"/>
    <w:rsid w:val="00A16441"/>
    <w:rsid w:val="00A82CDF"/>
    <w:rsid w:val="00A9494A"/>
    <w:rsid w:val="00AB4BC8"/>
    <w:rsid w:val="00AD7CDF"/>
    <w:rsid w:val="00B05A65"/>
    <w:rsid w:val="00B122DB"/>
    <w:rsid w:val="00B6373F"/>
    <w:rsid w:val="00B97DB5"/>
    <w:rsid w:val="00BB0048"/>
    <w:rsid w:val="00BC30AE"/>
    <w:rsid w:val="00BD59DB"/>
    <w:rsid w:val="00BD7DA9"/>
    <w:rsid w:val="00BF5DF5"/>
    <w:rsid w:val="00BF763B"/>
    <w:rsid w:val="00C811D6"/>
    <w:rsid w:val="00C833F0"/>
    <w:rsid w:val="00C91917"/>
    <w:rsid w:val="00C97186"/>
    <w:rsid w:val="00CA5AB6"/>
    <w:rsid w:val="00D46375"/>
    <w:rsid w:val="00DB1C41"/>
    <w:rsid w:val="00E04753"/>
    <w:rsid w:val="00E0776E"/>
    <w:rsid w:val="00E6078C"/>
    <w:rsid w:val="00E6692C"/>
    <w:rsid w:val="00E910FF"/>
    <w:rsid w:val="00E97C5B"/>
    <w:rsid w:val="00ED563A"/>
    <w:rsid w:val="00EF4A71"/>
    <w:rsid w:val="00F24A6D"/>
    <w:rsid w:val="00F47939"/>
    <w:rsid w:val="00FA1A24"/>
    <w:rsid w:val="00FB3FFA"/>
    <w:rsid w:val="00FC02C6"/>
    <w:rsid w:val="00FF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5B9678"/>
  <w14:defaultImageDpi w14:val="330"/>
  <w15:chartTrackingRefBased/>
  <w15:docId w15:val="{226AA8CD-B60F-0E46-A657-71B3FE449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>
      <w:pPr>
        <w:spacing w:after="4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Fira Sans"/>
    <w:uiPriority w:val="1"/>
    <w:qFormat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6366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egyetemneve">
    <w:name w:val="egyetem neve"/>
    <w:basedOn w:val="Norml"/>
    <w:uiPriority w:val="99"/>
    <w:rsid w:val="0096366C"/>
    <w:pPr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styleId="llb">
    <w:name w:val="footer"/>
    <w:basedOn w:val="Norml"/>
    <w:link w:val="llbChar"/>
    <w:uiPriority w:val="99"/>
    <w:unhideWhenUsed/>
    <w:rsid w:val="00C833F0"/>
    <w:pPr>
      <w:tabs>
        <w:tab w:val="center" w:pos="4703"/>
        <w:tab w:val="right" w:pos="9406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C833F0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text">
    <w:name w:val="text"/>
    <w:basedOn w:val="Norml"/>
    <w:uiPriority w:val="99"/>
    <w:rsid w:val="007B5D09"/>
    <w:pPr>
      <w:autoSpaceDE w:val="0"/>
      <w:autoSpaceDN w:val="0"/>
      <w:adjustRightInd w:val="0"/>
      <w:spacing w:after="0"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paragraph" w:customStyle="1" w:styleId="Tblzattartalom">
    <w:name w:val="Táblázattartalom"/>
    <w:basedOn w:val="Norml"/>
    <w:uiPriority w:val="99"/>
    <w:rsid w:val="00696223"/>
    <w:pPr>
      <w:suppressLineNumbers/>
      <w:suppressAutoHyphens/>
      <w:spacing w:after="0"/>
    </w:pPr>
    <w:rPr>
      <w:rFonts w:ascii="Times New Roman" w:eastAsia="Times New Roman" w:hAnsi="Times New Roman" w:cs="Times New Roman"/>
      <w:color w:val="auto"/>
      <w:sz w:val="24"/>
      <w:szCs w:val="24"/>
      <w:lang w:val="hu-HU" w:eastAsia="zh-CN"/>
    </w:rPr>
  </w:style>
  <w:style w:type="character" w:styleId="Jegyzethivatkozs">
    <w:name w:val="annotation reference"/>
    <w:basedOn w:val="Bekezdsalapbettpusa"/>
    <w:uiPriority w:val="99"/>
    <w:semiHidden/>
    <w:unhideWhenUsed/>
    <w:rsid w:val="004A668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4A668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4A6680"/>
    <w:rPr>
      <w:rFonts w:ascii="Fira Sans" w:hAnsi="Fira Sans"/>
      <w:color w:val="000000" w:themeColor="text1"/>
      <w:sz w:val="20"/>
      <w:szCs w:val="20"/>
      <w:lang w:val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A668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A6680"/>
    <w:rPr>
      <w:rFonts w:ascii="Fira Sans" w:hAnsi="Fira Sans"/>
      <w:b/>
      <w:bCs/>
      <w:color w:val="000000" w:themeColor="text1"/>
      <w:sz w:val="20"/>
      <w:szCs w:val="20"/>
      <w:lang w:val="en-US"/>
    </w:rPr>
  </w:style>
  <w:style w:type="character" w:styleId="Helyrzszveg">
    <w:name w:val="Placeholder Text"/>
    <w:basedOn w:val="Bekezdsalapbettpusa"/>
    <w:uiPriority w:val="99"/>
    <w:semiHidden/>
    <w:rsid w:val="001D21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C9C4394-30EC-4F17-9B6B-2A8491434E60}"/>
      </w:docPartPr>
      <w:docPartBody>
        <w:p w:rsidR="00AA23E1" w:rsidRDefault="00311791">
          <w:r w:rsidRPr="00D752ED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131804958D6B4A7EA116A34C8440011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BA74849-3C8B-4F8E-B418-2F3AA3FA1E43}"/>
      </w:docPartPr>
      <w:docPartBody>
        <w:p w:rsidR="00AA23E1" w:rsidRDefault="00311791" w:rsidP="00311791">
          <w:pPr>
            <w:pStyle w:val="131804958D6B4A7EA116A34C84400113"/>
          </w:pPr>
          <w:r w:rsidRPr="00D752ED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5CB8E5FC30C54C50A64BEBDC64BBE3F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C2AFD41-82AC-4425-A311-3D29FF67E67B}"/>
      </w:docPartPr>
      <w:docPartBody>
        <w:p w:rsidR="00AA23E1" w:rsidRDefault="00311791" w:rsidP="00311791">
          <w:pPr>
            <w:pStyle w:val="5CB8E5FC30C54C50A64BEBDC64BBE3F5"/>
          </w:pPr>
          <w:r w:rsidRPr="00D752ED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8581A163F6F46AF816386E6B5B0AEA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ED9EF90-9E34-4606-8188-F71C25C3BAD7}"/>
      </w:docPartPr>
      <w:docPartBody>
        <w:p w:rsidR="00AA23E1" w:rsidRDefault="00311791" w:rsidP="00311791">
          <w:pPr>
            <w:pStyle w:val="B8581A163F6F46AF816386E6B5B0AEA2"/>
          </w:pPr>
          <w:r w:rsidRPr="00D752ED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49C5100CEC2474084099F20E6F1A95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9CBEC85-97FC-432A-9618-0AF3DD05F794}"/>
      </w:docPartPr>
      <w:docPartBody>
        <w:p w:rsidR="00AA23E1" w:rsidRDefault="00311791" w:rsidP="00311791">
          <w:pPr>
            <w:pStyle w:val="B49C5100CEC2474084099F20E6F1A95A"/>
          </w:pPr>
          <w:r w:rsidRPr="00D752ED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13594690BF644579DECF0590F36FC8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04FB1EE-72AA-4F5E-8395-15EF7E668335}"/>
      </w:docPartPr>
      <w:docPartBody>
        <w:p w:rsidR="00AA23E1" w:rsidRDefault="00311791" w:rsidP="00311791">
          <w:pPr>
            <w:pStyle w:val="613594690BF644579DECF0590F36FC85"/>
          </w:pPr>
          <w:r w:rsidRPr="00D752ED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38E2F4341EF4EF69E6119E31067695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4F88A78-EAAE-43ED-9C8C-222DB55C7D18}"/>
      </w:docPartPr>
      <w:docPartBody>
        <w:p w:rsidR="00AA23E1" w:rsidRDefault="00311791" w:rsidP="00311791">
          <w:pPr>
            <w:pStyle w:val="638E2F4341EF4EF69E6119E31067695F"/>
          </w:pPr>
          <w:r w:rsidRPr="00D752ED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C9F771A7CFDE4917B2D46539C0CD16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5D4A668-691A-4B39-9723-01D2AC792BD2}"/>
      </w:docPartPr>
      <w:docPartBody>
        <w:p w:rsidR="00AA23E1" w:rsidRDefault="00311791" w:rsidP="00311791">
          <w:pPr>
            <w:pStyle w:val="C9F771A7CFDE4917B2D46539C0CD1648"/>
          </w:pPr>
          <w:r w:rsidRPr="00D752ED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53D0075C4E748DD951D861A6E4E87A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1203505-3431-4C5D-B17F-136E4A31FA26}"/>
      </w:docPartPr>
      <w:docPartBody>
        <w:p w:rsidR="00AA23E1" w:rsidRDefault="00311791" w:rsidP="00311791">
          <w:pPr>
            <w:pStyle w:val="353D0075C4E748DD951D861A6E4E87A5"/>
          </w:pPr>
          <w:r w:rsidRPr="00D752ED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79BB2AB1FFC4CC08CACF2F80DCAD65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8980CCD-64BA-4BF4-8425-21B467C35EA1}"/>
      </w:docPartPr>
      <w:docPartBody>
        <w:p w:rsidR="00AA23E1" w:rsidRDefault="00311791" w:rsidP="00311791">
          <w:pPr>
            <w:pStyle w:val="079BB2AB1FFC4CC08CACF2F80DCAD651"/>
          </w:pPr>
          <w:r w:rsidRPr="00D752ED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31DF1C2762A4710935D0739BF4B3CC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32DF32F-EB1A-43E8-B5A1-E8A2FF493A17}"/>
      </w:docPartPr>
      <w:docPartBody>
        <w:p w:rsidR="00AA23E1" w:rsidRDefault="00311791" w:rsidP="00311791">
          <w:pPr>
            <w:pStyle w:val="E31DF1C2762A4710935D0739BF4B3CC8"/>
          </w:pPr>
          <w:r w:rsidRPr="00D752ED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C2015704976E43DA850B8202AE2F058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E42DE84-EFDD-4254-A4C2-5CDB3A6A68E4}"/>
      </w:docPartPr>
      <w:docPartBody>
        <w:p w:rsidR="00AA23E1" w:rsidRDefault="00311791" w:rsidP="00311791">
          <w:pPr>
            <w:pStyle w:val="C2015704976E43DA850B8202AE2F0586"/>
          </w:pPr>
          <w:r w:rsidRPr="00D752ED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37C85E4E5E24C9FB9B73D202B82EBA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710675D-C6A6-411E-A39F-5C9913841DA3}"/>
      </w:docPartPr>
      <w:docPartBody>
        <w:p w:rsidR="00AA23E1" w:rsidRDefault="00311791" w:rsidP="00311791">
          <w:pPr>
            <w:pStyle w:val="437C85E4E5E24C9FB9B73D202B82EBA5"/>
          </w:pPr>
          <w:r w:rsidRPr="00D752ED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B1213A45D4546C6BF0B00CF452392B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9C77D00-B93E-47FD-B11E-8B78D1EBBC21}"/>
      </w:docPartPr>
      <w:docPartBody>
        <w:p w:rsidR="00000000" w:rsidRDefault="00AA23E1" w:rsidP="00AA23E1">
          <w:pPr>
            <w:pStyle w:val="6B1213A45D4546C6BF0B00CF452392B8"/>
          </w:pPr>
          <w:r>
            <w:rPr>
              <w:rStyle w:val="Helyrzszveg"/>
              <w:color w:val="808080"/>
            </w:rPr>
            <w:t>Szöveg beírásához kattintson vagy koppintson ide.</w:t>
          </w:r>
        </w:p>
      </w:docPartBody>
    </w:docPart>
    <w:docPart>
      <w:docPartPr>
        <w:name w:val="6571C603110B4509BA57473B3078428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872AA66-7412-46F1-B4C2-026B67E9A169}"/>
      </w:docPartPr>
      <w:docPartBody>
        <w:p w:rsidR="00000000" w:rsidRDefault="00AA23E1" w:rsidP="00AA23E1">
          <w:pPr>
            <w:pStyle w:val="6571C603110B4509BA57473B30784283"/>
          </w:pPr>
          <w:r>
            <w:rPr>
              <w:rStyle w:val="Helyrzszveg"/>
              <w:color w:val="808080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altName w:val="Calibri"/>
    <w:charset w:val="00"/>
    <w:family w:val="swiss"/>
    <w:pitch w:val="variable"/>
    <w:sig w:usb0="600002FF" w:usb1="00000001" w:usb2="00000000" w:usb3="00000000" w:csb0="0000019F" w:csb1="00000000"/>
  </w:font>
  <w:font w:name="Montserrat">
    <w:altName w:val="Courier New"/>
    <w:charset w:val="EE"/>
    <w:family w:val="auto"/>
    <w:pitch w:val="variable"/>
    <w:sig w:usb0="2000020F" w:usb1="00000003" w:usb2="00000000" w:usb3="00000000" w:csb0="00000197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791"/>
    <w:rsid w:val="00011A75"/>
    <w:rsid w:val="00311791"/>
    <w:rsid w:val="00954E78"/>
    <w:rsid w:val="00AA2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hu-HU" w:eastAsia="hu-H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AA23E1"/>
  </w:style>
  <w:style w:type="paragraph" w:customStyle="1" w:styleId="131804958D6B4A7EA116A34C84400113">
    <w:name w:val="131804958D6B4A7EA116A34C84400113"/>
    <w:rsid w:val="00311791"/>
  </w:style>
  <w:style w:type="paragraph" w:customStyle="1" w:styleId="5CB8E5FC30C54C50A64BEBDC64BBE3F5">
    <w:name w:val="5CB8E5FC30C54C50A64BEBDC64BBE3F5"/>
    <w:rsid w:val="00311791"/>
  </w:style>
  <w:style w:type="paragraph" w:customStyle="1" w:styleId="B8581A163F6F46AF816386E6B5B0AEA2">
    <w:name w:val="B8581A163F6F46AF816386E6B5B0AEA2"/>
    <w:rsid w:val="00311791"/>
  </w:style>
  <w:style w:type="paragraph" w:customStyle="1" w:styleId="B49C5100CEC2474084099F20E6F1A95A">
    <w:name w:val="B49C5100CEC2474084099F20E6F1A95A"/>
    <w:rsid w:val="00311791"/>
  </w:style>
  <w:style w:type="paragraph" w:customStyle="1" w:styleId="613594690BF644579DECF0590F36FC85">
    <w:name w:val="613594690BF644579DECF0590F36FC85"/>
    <w:rsid w:val="00311791"/>
  </w:style>
  <w:style w:type="paragraph" w:customStyle="1" w:styleId="638E2F4341EF4EF69E6119E31067695F">
    <w:name w:val="638E2F4341EF4EF69E6119E31067695F"/>
    <w:rsid w:val="00311791"/>
  </w:style>
  <w:style w:type="paragraph" w:customStyle="1" w:styleId="C9F771A7CFDE4917B2D46539C0CD1648">
    <w:name w:val="C9F771A7CFDE4917B2D46539C0CD1648"/>
    <w:rsid w:val="00311791"/>
  </w:style>
  <w:style w:type="paragraph" w:customStyle="1" w:styleId="353D0075C4E748DD951D861A6E4E87A5">
    <w:name w:val="353D0075C4E748DD951D861A6E4E87A5"/>
    <w:rsid w:val="00311791"/>
  </w:style>
  <w:style w:type="paragraph" w:customStyle="1" w:styleId="079BB2AB1FFC4CC08CACF2F80DCAD651">
    <w:name w:val="079BB2AB1FFC4CC08CACF2F80DCAD651"/>
    <w:rsid w:val="00311791"/>
  </w:style>
  <w:style w:type="paragraph" w:customStyle="1" w:styleId="E31DF1C2762A4710935D0739BF4B3CC8">
    <w:name w:val="E31DF1C2762A4710935D0739BF4B3CC8"/>
    <w:rsid w:val="00311791"/>
  </w:style>
  <w:style w:type="paragraph" w:customStyle="1" w:styleId="C2015704976E43DA850B8202AE2F0586">
    <w:name w:val="C2015704976E43DA850B8202AE2F0586"/>
    <w:rsid w:val="00311791"/>
  </w:style>
  <w:style w:type="paragraph" w:customStyle="1" w:styleId="437C85E4E5E24C9FB9B73D202B82EBA5">
    <w:name w:val="437C85E4E5E24C9FB9B73D202B82EBA5"/>
    <w:rsid w:val="00311791"/>
  </w:style>
  <w:style w:type="paragraph" w:customStyle="1" w:styleId="6B1213A45D4546C6BF0B00CF452392B8">
    <w:name w:val="6B1213A45D4546C6BF0B00CF452392B8"/>
    <w:rsid w:val="00AA23E1"/>
  </w:style>
  <w:style w:type="paragraph" w:customStyle="1" w:styleId="6571C603110B4509BA57473B30784283">
    <w:name w:val="6571C603110B4509BA57473B30784283"/>
    <w:rsid w:val="00AA23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7780">
          <a:solidFill>
            <a:srgbClr val="B4A16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3A4A12-6C03-4F49-AA12-570059086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2</Words>
  <Characters>1602</Characters>
  <Application>Microsoft Office Word</Application>
  <DocSecurity>8</DocSecurity>
  <Lines>13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Omrai Amarilla</cp:lastModifiedBy>
  <cp:revision>6</cp:revision>
  <cp:lastPrinted>2023-05-18T08:12:00Z</cp:lastPrinted>
  <dcterms:created xsi:type="dcterms:W3CDTF">2023-04-19T11:48:00Z</dcterms:created>
  <dcterms:modified xsi:type="dcterms:W3CDTF">2023-05-18T08:23:00Z</dcterms:modified>
</cp:coreProperties>
</file>